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1C70" w14:textId="71AB882A" w:rsidR="00364F35" w:rsidRDefault="00FA78BA">
      <w:pPr>
        <w:pStyle w:val="Title"/>
        <w:spacing w:line="254" w:lineRule="auto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90E0326" wp14:editId="699B995A">
            <wp:simplePos x="0" y="0"/>
            <wp:positionH relativeFrom="page">
              <wp:posOffset>5732151</wp:posOffset>
            </wp:positionH>
            <wp:positionV relativeFrom="paragraph">
              <wp:posOffset>412174</wp:posOffset>
            </wp:positionV>
            <wp:extent cx="1381356" cy="3073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56" cy="30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77F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156F5A7" wp14:editId="185AE262">
                <wp:simplePos x="0" y="0"/>
                <wp:positionH relativeFrom="page">
                  <wp:posOffset>6481445</wp:posOffset>
                </wp:positionH>
                <wp:positionV relativeFrom="paragraph">
                  <wp:posOffset>69850</wp:posOffset>
                </wp:positionV>
                <wp:extent cx="633730" cy="274320"/>
                <wp:effectExtent l="0" t="0" r="0" b="0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274320"/>
                        </a:xfrm>
                        <a:custGeom>
                          <a:avLst/>
                          <a:gdLst>
                            <a:gd name="T0" fmla="+- 0 10207 10207"/>
                            <a:gd name="T1" fmla="*/ T0 w 998"/>
                            <a:gd name="T2" fmla="+- 0 110 110"/>
                            <a:gd name="T3" fmla="*/ 110 h 432"/>
                            <a:gd name="T4" fmla="+- 0 10422 10207"/>
                            <a:gd name="T5" fmla="*/ T4 w 998"/>
                            <a:gd name="T6" fmla="+- 0 541 110"/>
                            <a:gd name="T7" fmla="*/ 541 h 432"/>
                            <a:gd name="T8" fmla="+- 0 10363 10207"/>
                            <a:gd name="T9" fmla="*/ T8 w 998"/>
                            <a:gd name="T10" fmla="+- 0 259 110"/>
                            <a:gd name="T11" fmla="*/ 259 h 432"/>
                            <a:gd name="T12" fmla="+- 0 10317 10207"/>
                            <a:gd name="T13" fmla="*/ T12 w 998"/>
                            <a:gd name="T14" fmla="+- 0 499 110"/>
                            <a:gd name="T15" fmla="*/ 499 h 432"/>
                            <a:gd name="T16" fmla="+- 0 10305 10207"/>
                            <a:gd name="T17" fmla="*/ T16 w 998"/>
                            <a:gd name="T18" fmla="+- 0 152 110"/>
                            <a:gd name="T19" fmla="*/ 152 h 432"/>
                            <a:gd name="T20" fmla="+- 0 10422 10207"/>
                            <a:gd name="T21" fmla="*/ T20 w 998"/>
                            <a:gd name="T22" fmla="+- 0 183 110"/>
                            <a:gd name="T23" fmla="*/ 183 h 432"/>
                            <a:gd name="T24" fmla="+- 0 11205 10207"/>
                            <a:gd name="T25" fmla="*/ T24 w 998"/>
                            <a:gd name="T26" fmla="+- 0 110 110"/>
                            <a:gd name="T27" fmla="*/ 110 h 432"/>
                            <a:gd name="T28" fmla="+- 0 11168 10207"/>
                            <a:gd name="T29" fmla="*/ T28 w 998"/>
                            <a:gd name="T30" fmla="+- 0 161 110"/>
                            <a:gd name="T31" fmla="*/ 161 h 432"/>
                            <a:gd name="T32" fmla="+- 0 11133 10207"/>
                            <a:gd name="T33" fmla="*/ T32 w 998"/>
                            <a:gd name="T34" fmla="+- 0 224 110"/>
                            <a:gd name="T35" fmla="*/ 224 h 432"/>
                            <a:gd name="T36" fmla="+- 0 11097 10207"/>
                            <a:gd name="T37" fmla="*/ T36 w 998"/>
                            <a:gd name="T38" fmla="+- 0 216 110"/>
                            <a:gd name="T39" fmla="*/ 216 h 432"/>
                            <a:gd name="T40" fmla="+- 0 11062 10207"/>
                            <a:gd name="T41" fmla="*/ T40 w 998"/>
                            <a:gd name="T42" fmla="+- 0 215 110"/>
                            <a:gd name="T43" fmla="*/ 215 h 432"/>
                            <a:gd name="T44" fmla="+- 0 11040 10207"/>
                            <a:gd name="T45" fmla="*/ T44 w 998"/>
                            <a:gd name="T46" fmla="+- 0 218 110"/>
                            <a:gd name="T47" fmla="*/ 218 h 432"/>
                            <a:gd name="T48" fmla="+- 0 11024 10207"/>
                            <a:gd name="T49" fmla="*/ T48 w 998"/>
                            <a:gd name="T50" fmla="+- 0 226 110"/>
                            <a:gd name="T51" fmla="*/ 226 h 432"/>
                            <a:gd name="T52" fmla="+- 0 11017 10207"/>
                            <a:gd name="T53" fmla="*/ T52 w 998"/>
                            <a:gd name="T54" fmla="+- 0 231 110"/>
                            <a:gd name="T55" fmla="*/ 231 h 432"/>
                            <a:gd name="T56" fmla="+- 0 11013 10207"/>
                            <a:gd name="T57" fmla="*/ T56 w 998"/>
                            <a:gd name="T58" fmla="+- 0 241 110"/>
                            <a:gd name="T59" fmla="*/ 241 h 432"/>
                            <a:gd name="T60" fmla="+- 0 11015 10207"/>
                            <a:gd name="T61" fmla="*/ T60 w 998"/>
                            <a:gd name="T62" fmla="+- 0 259 110"/>
                            <a:gd name="T63" fmla="*/ 259 h 432"/>
                            <a:gd name="T64" fmla="+- 0 11024 10207"/>
                            <a:gd name="T65" fmla="*/ T64 w 998"/>
                            <a:gd name="T66" fmla="+- 0 268 110"/>
                            <a:gd name="T67" fmla="*/ 268 h 432"/>
                            <a:gd name="T68" fmla="+- 0 11032 10207"/>
                            <a:gd name="T69" fmla="*/ T68 w 998"/>
                            <a:gd name="T70" fmla="+- 0 275 110"/>
                            <a:gd name="T71" fmla="*/ 275 h 432"/>
                            <a:gd name="T72" fmla="+- 0 11099 10207"/>
                            <a:gd name="T73" fmla="*/ T72 w 998"/>
                            <a:gd name="T74" fmla="+- 0 308 110"/>
                            <a:gd name="T75" fmla="*/ 308 h 432"/>
                            <a:gd name="T76" fmla="+- 0 11139 10207"/>
                            <a:gd name="T77" fmla="*/ T76 w 998"/>
                            <a:gd name="T78" fmla="+- 0 384 110"/>
                            <a:gd name="T79" fmla="*/ 384 h 432"/>
                            <a:gd name="T80" fmla="+- 0 11108 10207"/>
                            <a:gd name="T81" fmla="*/ T80 w 998"/>
                            <a:gd name="T82" fmla="+- 0 464 110"/>
                            <a:gd name="T83" fmla="*/ 464 h 432"/>
                            <a:gd name="T84" fmla="+- 0 11037 10207"/>
                            <a:gd name="T85" fmla="*/ T84 w 998"/>
                            <a:gd name="T86" fmla="+- 0 499 110"/>
                            <a:gd name="T87" fmla="*/ 499 h 432"/>
                            <a:gd name="T88" fmla="+- 0 10980 10207"/>
                            <a:gd name="T89" fmla="*/ T88 w 998"/>
                            <a:gd name="T90" fmla="+- 0 505 110"/>
                            <a:gd name="T91" fmla="*/ 505 h 432"/>
                            <a:gd name="T92" fmla="+- 0 10928 10207"/>
                            <a:gd name="T93" fmla="*/ T92 w 998"/>
                            <a:gd name="T94" fmla="+- 0 499 110"/>
                            <a:gd name="T95" fmla="*/ 499 h 432"/>
                            <a:gd name="T96" fmla="+- 0 10879 10207"/>
                            <a:gd name="T97" fmla="*/ T96 w 998"/>
                            <a:gd name="T98" fmla="+- 0 487 110"/>
                            <a:gd name="T99" fmla="*/ 487 h 432"/>
                            <a:gd name="T100" fmla="+- 0 10916 10207"/>
                            <a:gd name="T101" fmla="*/ T100 w 998"/>
                            <a:gd name="T102" fmla="+- 0 424 110"/>
                            <a:gd name="T103" fmla="*/ 424 h 432"/>
                            <a:gd name="T104" fmla="+- 0 10958 10207"/>
                            <a:gd name="T105" fmla="*/ T104 w 998"/>
                            <a:gd name="T106" fmla="+- 0 435 110"/>
                            <a:gd name="T107" fmla="*/ 435 h 432"/>
                            <a:gd name="T108" fmla="+- 0 10994 10207"/>
                            <a:gd name="T109" fmla="*/ T108 w 998"/>
                            <a:gd name="T110" fmla="+- 0 436 110"/>
                            <a:gd name="T111" fmla="*/ 436 h 432"/>
                            <a:gd name="T112" fmla="+- 0 11024 10207"/>
                            <a:gd name="T113" fmla="*/ T112 w 998"/>
                            <a:gd name="T114" fmla="+- 0 429 110"/>
                            <a:gd name="T115" fmla="*/ 429 h 432"/>
                            <a:gd name="T116" fmla="+- 0 11025 10207"/>
                            <a:gd name="T117" fmla="*/ T116 w 998"/>
                            <a:gd name="T118" fmla="+- 0 429 110"/>
                            <a:gd name="T119" fmla="*/ 429 h 432"/>
                            <a:gd name="T120" fmla="+- 0 11042 10207"/>
                            <a:gd name="T121" fmla="*/ T120 w 998"/>
                            <a:gd name="T122" fmla="+- 0 416 110"/>
                            <a:gd name="T123" fmla="*/ 416 h 432"/>
                            <a:gd name="T124" fmla="+- 0 11049 10207"/>
                            <a:gd name="T125" fmla="*/ T124 w 998"/>
                            <a:gd name="T126" fmla="+- 0 395 110"/>
                            <a:gd name="T127" fmla="*/ 395 h 432"/>
                            <a:gd name="T128" fmla="+- 0 11041 10207"/>
                            <a:gd name="T129" fmla="*/ T128 w 998"/>
                            <a:gd name="T130" fmla="+- 0 372 110"/>
                            <a:gd name="T131" fmla="*/ 372 h 432"/>
                            <a:gd name="T132" fmla="+- 0 11024 10207"/>
                            <a:gd name="T133" fmla="*/ T132 w 998"/>
                            <a:gd name="T134" fmla="+- 0 362 110"/>
                            <a:gd name="T135" fmla="*/ 362 h 432"/>
                            <a:gd name="T136" fmla="+- 0 10986 10207"/>
                            <a:gd name="T137" fmla="*/ T136 w 998"/>
                            <a:gd name="T138" fmla="+- 0 344 110"/>
                            <a:gd name="T139" fmla="*/ 344 h 432"/>
                            <a:gd name="T140" fmla="+- 0 10943 10207"/>
                            <a:gd name="T141" fmla="*/ T140 w 998"/>
                            <a:gd name="T142" fmla="+- 0 316 110"/>
                            <a:gd name="T143" fmla="*/ 316 h 432"/>
                            <a:gd name="T144" fmla="+- 0 10923 10207"/>
                            <a:gd name="T145" fmla="*/ T144 w 998"/>
                            <a:gd name="T146" fmla="+- 0 262 110"/>
                            <a:gd name="T147" fmla="*/ 262 h 432"/>
                            <a:gd name="T148" fmla="+- 0 10950 10207"/>
                            <a:gd name="T149" fmla="*/ T148 w 998"/>
                            <a:gd name="T150" fmla="+- 0 186 110"/>
                            <a:gd name="T151" fmla="*/ 186 h 432"/>
                            <a:gd name="T152" fmla="+- 0 11015 10207"/>
                            <a:gd name="T153" fmla="*/ T152 w 998"/>
                            <a:gd name="T154" fmla="+- 0 151 110"/>
                            <a:gd name="T155" fmla="*/ 151 h 432"/>
                            <a:gd name="T156" fmla="+- 0 11068 10207"/>
                            <a:gd name="T157" fmla="*/ T156 w 998"/>
                            <a:gd name="T158" fmla="+- 0 146 110"/>
                            <a:gd name="T159" fmla="*/ 146 h 432"/>
                            <a:gd name="T160" fmla="+- 0 11125 10207"/>
                            <a:gd name="T161" fmla="*/ T160 w 998"/>
                            <a:gd name="T162" fmla="+- 0 149 110"/>
                            <a:gd name="T163" fmla="*/ 149 h 432"/>
                            <a:gd name="T164" fmla="+- 0 11168 10207"/>
                            <a:gd name="T165" fmla="*/ T164 w 998"/>
                            <a:gd name="T166" fmla="+- 0 161 110"/>
                            <a:gd name="T167" fmla="*/ 161 h 432"/>
                            <a:gd name="T168" fmla="+- 0 11024 10207"/>
                            <a:gd name="T169" fmla="*/ T168 w 998"/>
                            <a:gd name="T170" fmla="+- 0 110 110"/>
                            <a:gd name="T171" fmla="*/ 110 h 432"/>
                            <a:gd name="T172" fmla="+- 0 10918 10207"/>
                            <a:gd name="T173" fmla="*/ T172 w 998"/>
                            <a:gd name="T174" fmla="+- 0 152 110"/>
                            <a:gd name="T175" fmla="*/ 152 h 432"/>
                            <a:gd name="T176" fmla="+- 0 10763 10207"/>
                            <a:gd name="T177" fmla="*/ T176 w 998"/>
                            <a:gd name="T178" fmla="+- 0 499 110"/>
                            <a:gd name="T179" fmla="*/ 499 h 432"/>
                            <a:gd name="T180" fmla="+- 0 10745 10207"/>
                            <a:gd name="T181" fmla="*/ T180 w 998"/>
                            <a:gd name="T182" fmla="+- 0 350 110"/>
                            <a:gd name="T183" fmla="*/ 350 h 432"/>
                            <a:gd name="T184" fmla="+- 0 10660 10207"/>
                            <a:gd name="T185" fmla="*/ T184 w 998"/>
                            <a:gd name="T186" fmla="+- 0 499 110"/>
                            <a:gd name="T187" fmla="*/ 499 h 432"/>
                            <a:gd name="T188" fmla="+- 0 10641 10207"/>
                            <a:gd name="T189" fmla="*/ T188 w 998"/>
                            <a:gd name="T190" fmla="+- 0 152 110"/>
                            <a:gd name="T191" fmla="*/ 152 h 432"/>
                            <a:gd name="T192" fmla="+- 0 10702 10207"/>
                            <a:gd name="T193" fmla="*/ T192 w 998"/>
                            <a:gd name="T194" fmla="+- 0 285 110"/>
                            <a:gd name="T195" fmla="*/ 285 h 432"/>
                            <a:gd name="T196" fmla="+- 0 10805 10207"/>
                            <a:gd name="T197" fmla="*/ T196 w 998"/>
                            <a:gd name="T198" fmla="+- 0 285 110"/>
                            <a:gd name="T199" fmla="*/ 285 h 432"/>
                            <a:gd name="T200" fmla="+- 0 10918 10207"/>
                            <a:gd name="T201" fmla="*/ T200 w 998"/>
                            <a:gd name="T202" fmla="+- 0 152 110"/>
                            <a:gd name="T203" fmla="*/ 152 h 432"/>
                            <a:gd name="T204" fmla="+- 0 10745 10207"/>
                            <a:gd name="T205" fmla="*/ T204 w 998"/>
                            <a:gd name="T206" fmla="+- 0 110 110"/>
                            <a:gd name="T207" fmla="*/ 110 h 432"/>
                            <a:gd name="T208" fmla="+- 0 10422 10207"/>
                            <a:gd name="T209" fmla="*/ T208 w 998"/>
                            <a:gd name="T210" fmla="+- 0 183 110"/>
                            <a:gd name="T211" fmla="*/ 183 h 432"/>
                            <a:gd name="T212" fmla="+- 0 10481 10207"/>
                            <a:gd name="T213" fmla="*/ T212 w 998"/>
                            <a:gd name="T214" fmla="+- 0 392 110"/>
                            <a:gd name="T215" fmla="*/ 392 h 432"/>
                            <a:gd name="T216" fmla="+- 0 10608 10207"/>
                            <a:gd name="T217" fmla="*/ T216 w 998"/>
                            <a:gd name="T218" fmla="+- 0 152 110"/>
                            <a:gd name="T219" fmla="*/ 152 h 432"/>
                            <a:gd name="T220" fmla="+- 0 10431 10207"/>
                            <a:gd name="T221" fmla="*/ T220 w 998"/>
                            <a:gd name="T222" fmla="+- 0 499 110"/>
                            <a:gd name="T223" fmla="*/ 499 h 432"/>
                            <a:gd name="T224" fmla="+- 0 10422 10207"/>
                            <a:gd name="T225" fmla="*/ T224 w 998"/>
                            <a:gd name="T226" fmla="+- 0 541 110"/>
                            <a:gd name="T227" fmla="*/ 541 h 432"/>
                            <a:gd name="T228" fmla="+- 0 11024 10207"/>
                            <a:gd name="T229" fmla="*/ T228 w 998"/>
                            <a:gd name="T230" fmla="+- 0 541 110"/>
                            <a:gd name="T231" fmla="*/ 541 h 432"/>
                            <a:gd name="T232" fmla="+- 0 11205 10207"/>
                            <a:gd name="T233" fmla="*/ T232 w 998"/>
                            <a:gd name="T234" fmla="+- 0 110 110"/>
                            <a:gd name="T235" fmla="*/ 110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98" h="432">
                              <a:moveTo>
                                <a:pt x="215" y="0"/>
                              </a:move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lnTo>
                                <a:pt x="215" y="431"/>
                              </a:lnTo>
                              <a:lnTo>
                                <a:pt x="215" y="355"/>
                              </a:lnTo>
                              <a:lnTo>
                                <a:pt x="156" y="149"/>
                              </a:lnTo>
                              <a:lnTo>
                                <a:pt x="110" y="389"/>
                              </a:lnTo>
                              <a:lnTo>
                                <a:pt x="28" y="389"/>
                              </a:lnTo>
                              <a:lnTo>
                                <a:pt x="98" y="42"/>
                              </a:lnTo>
                              <a:lnTo>
                                <a:pt x="206" y="42"/>
                              </a:lnTo>
                              <a:lnTo>
                                <a:pt x="215" y="73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998" y="0"/>
                              </a:moveTo>
                              <a:lnTo>
                                <a:pt x="961" y="0"/>
                              </a:lnTo>
                              <a:lnTo>
                                <a:pt x="961" y="51"/>
                              </a:lnTo>
                              <a:lnTo>
                                <a:pt x="940" y="120"/>
                              </a:lnTo>
                              <a:lnTo>
                                <a:pt x="926" y="114"/>
                              </a:lnTo>
                              <a:lnTo>
                                <a:pt x="910" y="109"/>
                              </a:lnTo>
                              <a:lnTo>
                                <a:pt x="890" y="106"/>
                              </a:lnTo>
                              <a:lnTo>
                                <a:pt x="868" y="104"/>
                              </a:lnTo>
                              <a:lnTo>
                                <a:pt x="855" y="105"/>
                              </a:lnTo>
                              <a:lnTo>
                                <a:pt x="844" y="106"/>
                              </a:lnTo>
                              <a:lnTo>
                                <a:pt x="833" y="108"/>
                              </a:lnTo>
                              <a:lnTo>
                                <a:pt x="824" y="111"/>
                              </a:lnTo>
                              <a:lnTo>
                                <a:pt x="817" y="116"/>
                              </a:lnTo>
                              <a:lnTo>
                                <a:pt x="810" y="121"/>
                              </a:lnTo>
                              <a:lnTo>
                                <a:pt x="807" y="125"/>
                              </a:lnTo>
                              <a:lnTo>
                                <a:pt x="806" y="131"/>
                              </a:lnTo>
                              <a:lnTo>
                                <a:pt x="806" y="144"/>
                              </a:lnTo>
                              <a:lnTo>
                                <a:pt x="808" y="149"/>
                              </a:lnTo>
                              <a:lnTo>
                                <a:pt x="811" y="153"/>
                              </a:lnTo>
                              <a:lnTo>
                                <a:pt x="817" y="158"/>
                              </a:lnTo>
                              <a:lnTo>
                                <a:pt x="825" y="165"/>
                              </a:lnTo>
                              <a:lnTo>
                                <a:pt x="857" y="180"/>
                              </a:lnTo>
                              <a:lnTo>
                                <a:pt x="892" y="198"/>
                              </a:lnTo>
                              <a:lnTo>
                                <a:pt x="920" y="226"/>
                              </a:lnTo>
                              <a:lnTo>
                                <a:pt x="932" y="274"/>
                              </a:lnTo>
                              <a:lnTo>
                                <a:pt x="924" y="321"/>
                              </a:lnTo>
                              <a:lnTo>
                                <a:pt x="901" y="354"/>
                              </a:lnTo>
                              <a:lnTo>
                                <a:pt x="869" y="377"/>
                              </a:lnTo>
                              <a:lnTo>
                                <a:pt x="830" y="389"/>
                              </a:lnTo>
                              <a:lnTo>
                                <a:pt x="817" y="391"/>
                              </a:lnTo>
                              <a:lnTo>
                                <a:pt x="773" y="395"/>
                              </a:lnTo>
                              <a:lnTo>
                                <a:pt x="747" y="393"/>
                              </a:lnTo>
                              <a:lnTo>
                                <a:pt x="721" y="389"/>
                              </a:lnTo>
                              <a:lnTo>
                                <a:pt x="695" y="384"/>
                              </a:lnTo>
                              <a:lnTo>
                                <a:pt x="672" y="377"/>
                              </a:lnTo>
                              <a:lnTo>
                                <a:pt x="693" y="306"/>
                              </a:lnTo>
                              <a:lnTo>
                                <a:pt x="709" y="314"/>
                              </a:lnTo>
                              <a:lnTo>
                                <a:pt x="729" y="321"/>
                              </a:lnTo>
                              <a:lnTo>
                                <a:pt x="751" y="325"/>
                              </a:lnTo>
                              <a:lnTo>
                                <a:pt x="773" y="326"/>
                              </a:lnTo>
                              <a:lnTo>
                                <a:pt x="787" y="326"/>
                              </a:lnTo>
                              <a:lnTo>
                                <a:pt x="795" y="325"/>
                              </a:lnTo>
                              <a:lnTo>
                                <a:pt x="817" y="319"/>
                              </a:lnTo>
                              <a:lnTo>
                                <a:pt x="818" y="319"/>
                              </a:lnTo>
                              <a:lnTo>
                                <a:pt x="827" y="314"/>
                              </a:lnTo>
                              <a:lnTo>
                                <a:pt x="835" y="306"/>
                              </a:lnTo>
                              <a:lnTo>
                                <a:pt x="840" y="297"/>
                              </a:lnTo>
                              <a:lnTo>
                                <a:pt x="842" y="285"/>
                              </a:lnTo>
                              <a:lnTo>
                                <a:pt x="842" y="271"/>
                              </a:lnTo>
                              <a:lnTo>
                                <a:pt x="834" y="262"/>
                              </a:lnTo>
                              <a:lnTo>
                                <a:pt x="823" y="254"/>
                              </a:lnTo>
                              <a:lnTo>
                                <a:pt x="817" y="252"/>
                              </a:lnTo>
                              <a:lnTo>
                                <a:pt x="779" y="234"/>
                              </a:lnTo>
                              <a:lnTo>
                                <a:pt x="756" y="223"/>
                              </a:lnTo>
                              <a:lnTo>
                                <a:pt x="736" y="206"/>
                              </a:lnTo>
                              <a:lnTo>
                                <a:pt x="722" y="184"/>
                              </a:lnTo>
                              <a:lnTo>
                                <a:pt x="716" y="152"/>
                              </a:lnTo>
                              <a:lnTo>
                                <a:pt x="723" y="108"/>
                              </a:lnTo>
                              <a:lnTo>
                                <a:pt x="743" y="76"/>
                              </a:lnTo>
                              <a:lnTo>
                                <a:pt x="773" y="54"/>
                              </a:lnTo>
                              <a:lnTo>
                                <a:pt x="808" y="41"/>
                              </a:lnTo>
                              <a:lnTo>
                                <a:pt x="817" y="41"/>
                              </a:lnTo>
                              <a:lnTo>
                                <a:pt x="861" y="36"/>
                              </a:lnTo>
                              <a:lnTo>
                                <a:pt x="890" y="37"/>
                              </a:lnTo>
                              <a:lnTo>
                                <a:pt x="918" y="39"/>
                              </a:lnTo>
                              <a:lnTo>
                                <a:pt x="941" y="44"/>
                              </a:lnTo>
                              <a:lnTo>
                                <a:pt x="961" y="51"/>
                              </a:lnTo>
                              <a:lnTo>
                                <a:pt x="961" y="0"/>
                              </a:lnTo>
                              <a:lnTo>
                                <a:pt x="817" y="0"/>
                              </a:lnTo>
                              <a:lnTo>
                                <a:pt x="711" y="0"/>
                              </a:lnTo>
                              <a:lnTo>
                                <a:pt x="711" y="42"/>
                              </a:lnTo>
                              <a:lnTo>
                                <a:pt x="643" y="389"/>
                              </a:lnTo>
                              <a:lnTo>
                                <a:pt x="556" y="389"/>
                              </a:lnTo>
                              <a:lnTo>
                                <a:pt x="585" y="240"/>
                              </a:lnTo>
                              <a:lnTo>
                                <a:pt x="538" y="240"/>
                              </a:lnTo>
                              <a:lnTo>
                                <a:pt x="482" y="240"/>
                              </a:lnTo>
                              <a:lnTo>
                                <a:pt x="453" y="389"/>
                              </a:lnTo>
                              <a:lnTo>
                                <a:pt x="366" y="389"/>
                              </a:lnTo>
                              <a:lnTo>
                                <a:pt x="434" y="42"/>
                              </a:lnTo>
                              <a:lnTo>
                                <a:pt x="521" y="42"/>
                              </a:lnTo>
                              <a:lnTo>
                                <a:pt x="495" y="175"/>
                              </a:lnTo>
                              <a:lnTo>
                                <a:pt x="538" y="175"/>
                              </a:lnTo>
                              <a:lnTo>
                                <a:pt x="598" y="175"/>
                              </a:lnTo>
                              <a:lnTo>
                                <a:pt x="624" y="42"/>
                              </a:lnTo>
                              <a:lnTo>
                                <a:pt x="711" y="42"/>
                              </a:lnTo>
                              <a:lnTo>
                                <a:pt x="711" y="0"/>
                              </a:lnTo>
                              <a:lnTo>
                                <a:pt x="538" y="0"/>
                              </a:lnTo>
                              <a:lnTo>
                                <a:pt x="215" y="0"/>
                              </a:lnTo>
                              <a:lnTo>
                                <a:pt x="215" y="73"/>
                              </a:lnTo>
                              <a:lnTo>
                                <a:pt x="273" y="282"/>
                              </a:lnTo>
                              <a:lnTo>
                                <a:pt x="274" y="282"/>
                              </a:lnTo>
                              <a:lnTo>
                                <a:pt x="319" y="42"/>
                              </a:lnTo>
                              <a:lnTo>
                                <a:pt x="401" y="42"/>
                              </a:lnTo>
                              <a:lnTo>
                                <a:pt x="333" y="389"/>
                              </a:lnTo>
                              <a:lnTo>
                                <a:pt x="224" y="389"/>
                              </a:lnTo>
                              <a:lnTo>
                                <a:pt x="215" y="355"/>
                              </a:lnTo>
                              <a:lnTo>
                                <a:pt x="215" y="431"/>
                              </a:lnTo>
                              <a:lnTo>
                                <a:pt x="538" y="431"/>
                              </a:lnTo>
                              <a:lnTo>
                                <a:pt x="817" y="431"/>
                              </a:lnTo>
                              <a:lnTo>
                                <a:pt x="998" y="431"/>
                              </a:lnTo>
                              <a:lnTo>
                                <a:pt x="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9250" id="docshape1" o:spid="_x0000_s1026" style="position:absolute;margin-left:510.35pt;margin-top:5.5pt;width:49.9pt;height:21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" path="m215,l,,,431r215,l215,355,156,149,110,389r-82,l98,42r108,l215,73,215,xm998,l961,r,51l940,120r-14,-6l910,109r-20,-3l868,104r-13,1l844,106r-11,2l824,111r-7,5l810,121r-3,4l806,131r,13l808,149r3,4l817,158r8,7l857,180r35,18l920,226r12,48l924,321r-23,33l869,377r-39,12l817,391r-44,4l747,393r-26,-4l695,384r-23,-7l693,306r16,8l729,321r22,4l773,326r14,l795,325r22,-6l818,319r9,-5l835,306r5,-9l842,285r,-14l834,262r-11,-8l817,252,779,234,756,223,736,206,722,184r-6,-32l723,108,743,76,773,54,808,41r9,l861,36r29,1l918,39r23,5l961,51,961,,817,,711,r,42l643,389r-87,l585,240r-47,l482,240,453,389r-87,l434,42r87,l495,175r43,l598,175,624,42r87,l711,,538,,215,r,73l273,282r1,l319,42r82,l333,389r-109,l215,355r,76l538,431r279,l998,431,998,xe" fillcolor="#0069b4" stroked="f">
                <v:path arrowok="t" o:connecttype="custom" o:connectlocs="0,69850;136525,343535;99060,164465;69850,316865;62230,96520;136525,116205;633730,69850;610235,102235;588010,142240;565150,137160;542925,136525;528955,138430;518795,143510;514350,146685;511810,153035;513080,164465;518795,170180;523875,174625;566420,195580;591820,243840;572135,294640;527050,316865;490855,320675;457835,316865;426720,309245;450215,269240;476885,276225;499745,276860;518795,272415;519430,272415;530225,264160;534670,250825;529590,236220;518795,229870;494665,218440;467360,200660;454660,166370;471805,118110;513080,95885;546735,92710;582930,94615;610235,102235;518795,69850;451485,96520;353060,316865;341630,222250;287655,316865;275590,96520;314325,180975;379730,180975;451485,96520;341630,69850;136525,116205;173990,248920;254635,96520;142240,316865;136525,343535;518795,343535;633730,698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AB5B6"/>
        </w:rPr>
        <w:t>Referral to Hampshire, Portsmouth,</w:t>
      </w:r>
      <w:r>
        <w:rPr>
          <w:color w:val="2AB5B6"/>
          <w:spacing w:val="-86"/>
        </w:rPr>
        <w:t xml:space="preserve"> </w:t>
      </w:r>
      <w:r>
        <w:rPr>
          <w:color w:val="2AB5B6"/>
        </w:rPr>
        <w:t>Isle of Wight and Farnham Perinatal</w:t>
      </w:r>
      <w:r>
        <w:rPr>
          <w:color w:val="2AB5B6"/>
          <w:spacing w:val="-86"/>
        </w:rPr>
        <w:t xml:space="preserve"> </w:t>
      </w:r>
      <w:r>
        <w:rPr>
          <w:color w:val="2AB5B6"/>
        </w:rPr>
        <w:t>Mental</w:t>
      </w:r>
      <w:r>
        <w:rPr>
          <w:color w:val="2AB5B6"/>
          <w:spacing w:val="1"/>
        </w:rPr>
        <w:t xml:space="preserve"> </w:t>
      </w:r>
      <w:r>
        <w:rPr>
          <w:color w:val="2AB5B6"/>
        </w:rPr>
        <w:t>Health</w:t>
      </w:r>
      <w:r>
        <w:rPr>
          <w:color w:val="2AB5B6"/>
          <w:spacing w:val="-2"/>
        </w:rPr>
        <w:t xml:space="preserve"> </w:t>
      </w:r>
      <w:r>
        <w:rPr>
          <w:color w:val="2AB5B6"/>
        </w:rPr>
        <w:t>Service</w:t>
      </w: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9"/>
      </w:tblGrid>
      <w:tr w:rsidR="006A32AB" w14:paraId="73CDE065" w14:textId="77777777" w:rsidTr="00C44608">
        <w:trPr>
          <w:trHeight w:val="1926"/>
        </w:trPr>
        <w:tc>
          <w:tcPr>
            <w:tcW w:w="10219" w:type="dxa"/>
          </w:tcPr>
          <w:p w14:paraId="5D976C2D" w14:textId="77777777" w:rsidR="006A32AB" w:rsidRDefault="006A32AB">
            <w:pPr>
              <w:pStyle w:val="TableParagraph"/>
              <w:spacing w:line="216" w:lineRule="auto"/>
              <w:ind w:left="1002" w:right="598" w:hanging="190"/>
              <w:rPr>
                <w:b/>
                <w:color w:val="E2031F"/>
                <w:sz w:val="24"/>
              </w:rPr>
            </w:pPr>
          </w:p>
          <w:p w14:paraId="151DD05E" w14:textId="2EF3FE33" w:rsidR="006A32AB" w:rsidRDefault="006A32AB" w:rsidP="00F441D4">
            <w:pPr>
              <w:pStyle w:val="TableParagraph"/>
              <w:spacing w:line="216" w:lineRule="auto"/>
              <w:ind w:left="156" w:right="598"/>
              <w:rPr>
                <w:b/>
                <w:color w:val="E2031F"/>
                <w:sz w:val="24"/>
              </w:rPr>
            </w:pPr>
            <w:r>
              <w:rPr>
                <w:b/>
                <w:color w:val="E2031F"/>
                <w:sz w:val="24"/>
              </w:rPr>
              <w:t xml:space="preserve">Please complete all sections, failure to complete </w:t>
            </w:r>
            <w:proofErr w:type="gramStart"/>
            <w:r>
              <w:rPr>
                <w:b/>
                <w:color w:val="E2031F"/>
                <w:sz w:val="24"/>
              </w:rPr>
              <w:t>may</w:t>
            </w:r>
            <w:r w:rsidR="004E260D">
              <w:rPr>
                <w:b/>
                <w:color w:val="E2031F"/>
                <w:sz w:val="24"/>
              </w:rPr>
              <w:t xml:space="preserve"> </w:t>
            </w:r>
            <w:r>
              <w:rPr>
                <w:b/>
                <w:color w:val="E2031F"/>
                <w:spacing w:val="-65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result</w:t>
            </w:r>
            <w:proofErr w:type="gramEnd"/>
            <w:r>
              <w:rPr>
                <w:b/>
                <w:color w:val="E2031F"/>
                <w:spacing w:val="-3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in</w:t>
            </w:r>
            <w:r>
              <w:rPr>
                <w:b/>
                <w:color w:val="E2031F"/>
                <w:spacing w:val="-1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delay</w:t>
            </w:r>
            <w:r>
              <w:rPr>
                <w:b/>
                <w:color w:val="E2031F"/>
                <w:spacing w:val="-3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in</w:t>
            </w:r>
            <w:r>
              <w:rPr>
                <w:b/>
                <w:color w:val="E2031F"/>
                <w:spacing w:val="-1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your</w:t>
            </w:r>
            <w:r w:rsidR="00F441D4">
              <w:rPr>
                <w:b/>
                <w:color w:val="E2031F"/>
                <w:spacing w:val="-1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referral</w:t>
            </w:r>
            <w:r>
              <w:rPr>
                <w:b/>
                <w:color w:val="E2031F"/>
                <w:spacing w:val="-1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being</w:t>
            </w:r>
            <w:r>
              <w:rPr>
                <w:b/>
                <w:color w:val="E2031F"/>
                <w:spacing w:val="-1"/>
                <w:sz w:val="24"/>
              </w:rPr>
              <w:t xml:space="preserve"> </w:t>
            </w:r>
            <w:r>
              <w:rPr>
                <w:b/>
                <w:color w:val="E2031F"/>
                <w:sz w:val="24"/>
              </w:rPr>
              <w:t>processed.</w:t>
            </w:r>
          </w:p>
          <w:p w14:paraId="3D19F1BF" w14:textId="77777777" w:rsidR="00F441D4" w:rsidRDefault="00F441D4" w:rsidP="00F441D4">
            <w:pPr>
              <w:pStyle w:val="TableParagraph"/>
              <w:spacing w:line="216" w:lineRule="auto"/>
              <w:ind w:left="156" w:right="598"/>
              <w:rPr>
                <w:b/>
                <w:sz w:val="24"/>
              </w:rPr>
            </w:pPr>
          </w:p>
          <w:p w14:paraId="33CF6DB5" w14:textId="77777777" w:rsidR="006A32AB" w:rsidRDefault="006A32AB" w:rsidP="00F441D4">
            <w:pPr>
              <w:pStyle w:val="TableParagraph"/>
              <w:spacing w:before="1" w:line="236" w:lineRule="exact"/>
              <w:ind w:left="156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nnot provi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rg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ices.</w:t>
            </w:r>
          </w:p>
          <w:p w14:paraId="37B07E23" w14:textId="77777777" w:rsidR="006A32AB" w:rsidRDefault="006A32AB">
            <w:pPr>
              <w:pStyle w:val="TableParagraph"/>
              <w:spacing w:before="1" w:line="236" w:lineRule="exact"/>
              <w:ind w:left="50"/>
              <w:rPr>
                <w:b/>
              </w:rPr>
            </w:pPr>
          </w:p>
          <w:p w14:paraId="08E3E633" w14:textId="77777777" w:rsidR="006A32AB" w:rsidRDefault="006A32AB" w:rsidP="00F441D4">
            <w:pPr>
              <w:spacing w:after="120"/>
              <w:ind w:left="120"/>
              <w:rPr>
                <w:b/>
                <w:color w:val="0562C1"/>
                <w:sz w:val="20"/>
                <w:u w:val="single" w:color="0562C1"/>
              </w:rPr>
            </w:pP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d the referral form via eRS or e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 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:</w:t>
            </w:r>
            <w:r>
              <w:t xml:space="preserve"> </w:t>
            </w:r>
            <w:hyperlink r:id="rId7" w:history="1">
              <w:r w:rsidRPr="009905F0">
                <w:rPr>
                  <w:rStyle w:val="Hyperlink"/>
                  <w:b/>
                  <w:sz w:val="20"/>
                </w:rPr>
                <w:t>Perinatalreferrals@southernhealth.nhs.uk</w:t>
              </w:r>
            </w:hyperlink>
          </w:p>
          <w:p w14:paraId="4E0D5137" w14:textId="32DC58DF" w:rsidR="006A32AB" w:rsidRDefault="006A32AB" w:rsidP="006A32AB">
            <w:pPr>
              <w:ind w:left="120"/>
              <w:rPr>
                <w:sz w:val="20"/>
              </w:rPr>
            </w:pPr>
            <w:r>
              <w:rPr>
                <w:sz w:val="20"/>
              </w:rPr>
              <w:t>If you wish to discuss your referral prior to submitting it</w:t>
            </w:r>
            <w:r w:rsidR="00F441D4">
              <w:rPr>
                <w:sz w:val="20"/>
              </w:rPr>
              <w:t>,</w:t>
            </w:r>
            <w:r>
              <w:rPr>
                <w:sz w:val="20"/>
              </w:rPr>
              <w:t xml:space="preserve"> please call: </w:t>
            </w:r>
            <w:r w:rsidRPr="00F441D4">
              <w:rPr>
                <w:b/>
                <w:bCs/>
                <w:sz w:val="20"/>
              </w:rPr>
              <w:t>01962</w:t>
            </w:r>
            <w:r w:rsidRPr="00F441D4">
              <w:rPr>
                <w:b/>
                <w:bCs/>
                <w:spacing w:val="-5"/>
                <w:sz w:val="20"/>
              </w:rPr>
              <w:t xml:space="preserve"> </w:t>
            </w:r>
            <w:r w:rsidRPr="00F441D4">
              <w:rPr>
                <w:b/>
                <w:bCs/>
                <w:sz w:val="20"/>
              </w:rPr>
              <w:t>897780</w:t>
            </w:r>
          </w:p>
          <w:p w14:paraId="6100B934" w14:textId="57C6BBB2" w:rsidR="006A32AB" w:rsidRDefault="006A32AB" w:rsidP="00CE788D">
            <w:pPr>
              <w:pStyle w:val="TableParagraph"/>
              <w:spacing w:before="15" w:line="254" w:lineRule="auto"/>
              <w:ind w:left="-257" w:right="48" w:firstLine="595"/>
              <w:jc w:val="right"/>
              <w:rPr>
                <w:sz w:val="20"/>
              </w:rPr>
            </w:pPr>
          </w:p>
        </w:tc>
      </w:tr>
    </w:tbl>
    <w:p w14:paraId="3C268119" w14:textId="1A2EFA9D" w:rsidR="00364F35" w:rsidRDefault="00FA78BA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5327A9B0" wp14:editId="56A3ACD3">
                <wp:simplePos x="0" y="0"/>
                <wp:positionH relativeFrom="column">
                  <wp:posOffset>370367</wp:posOffset>
                </wp:positionH>
                <wp:positionV relativeFrom="paragraph">
                  <wp:posOffset>523875</wp:posOffset>
                </wp:positionV>
                <wp:extent cx="415871" cy="34871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71" cy="348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DFD1" w14:textId="6029FE28" w:rsidR="00FA78BA" w:rsidRDefault="00FA78BA">
                            <w:r w:rsidRPr="00837A8C">
                              <w:rPr>
                                <w:highlight w:val="yellow"/>
                              </w:rPr>
                              <w:t>[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A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5pt;margin-top:41.25pt;width:32.75pt;height:27.4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" filled="f" stroked="f" strokeweight=".5pt">
                <v:textbox>
                  <w:txbxContent>
                    <w:p w14:paraId="6B21DFD1" w14:textId="6029FE28" w:rsidR="00FA78BA" w:rsidRDefault="00FA78BA">
                      <w:r w:rsidRPr="00837A8C">
                        <w:rPr>
                          <w:highlight w:val="yellow"/>
                        </w:rPr>
                        <w:t>[   ]</w:t>
                      </w:r>
                    </w:p>
                  </w:txbxContent>
                </v:textbox>
              </v:shape>
            </w:pict>
          </mc:Fallback>
        </mc:AlternateContent>
      </w:r>
      <w:r w:rsidR="007A377F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01AC6FB" wp14:editId="7DBB6C19">
                <wp:simplePos x="0" y="0"/>
                <wp:positionH relativeFrom="page">
                  <wp:posOffset>457200</wp:posOffset>
                </wp:positionH>
                <wp:positionV relativeFrom="paragraph">
                  <wp:posOffset>165735</wp:posOffset>
                </wp:positionV>
                <wp:extent cx="6646545" cy="594360"/>
                <wp:effectExtent l="0" t="0" r="0" b="0"/>
                <wp:wrapTopAndBottom/>
                <wp:docPr id="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594360"/>
                          <a:chOff x="720" y="261"/>
                          <a:chExt cx="10467" cy="936"/>
                        </a:xfrm>
                      </wpg:grpSpPr>
                      <wps:wsp>
                        <wps:cNvPr id="8" name="docshape3"/>
                        <wps:cNvSpPr>
                          <a:spLocks/>
                        </wps:cNvSpPr>
                        <wps:spPr bwMode="auto">
                          <a:xfrm>
                            <a:off x="720" y="260"/>
                            <a:ext cx="10467" cy="936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7"/>
                              <a:gd name="T2" fmla="+- 0 261 261"/>
                              <a:gd name="T3" fmla="*/ 261 h 936"/>
                              <a:gd name="T4" fmla="+- 0 11167 720"/>
                              <a:gd name="T5" fmla="*/ T4 w 10467"/>
                              <a:gd name="T6" fmla="+- 0 261 261"/>
                              <a:gd name="T7" fmla="*/ 261 h 936"/>
                              <a:gd name="T8" fmla="+- 0 11167 720"/>
                              <a:gd name="T9" fmla="*/ T8 w 10467"/>
                              <a:gd name="T10" fmla="+- 0 280 261"/>
                              <a:gd name="T11" fmla="*/ 280 h 936"/>
                              <a:gd name="T12" fmla="+- 0 11167 720"/>
                              <a:gd name="T13" fmla="*/ T12 w 10467"/>
                              <a:gd name="T14" fmla="+- 0 1178 261"/>
                              <a:gd name="T15" fmla="*/ 1178 h 936"/>
                              <a:gd name="T16" fmla="+- 0 739 720"/>
                              <a:gd name="T17" fmla="*/ T16 w 10467"/>
                              <a:gd name="T18" fmla="+- 0 1178 261"/>
                              <a:gd name="T19" fmla="*/ 1178 h 936"/>
                              <a:gd name="T20" fmla="+- 0 739 720"/>
                              <a:gd name="T21" fmla="*/ T20 w 10467"/>
                              <a:gd name="T22" fmla="+- 0 280 261"/>
                              <a:gd name="T23" fmla="*/ 280 h 936"/>
                              <a:gd name="T24" fmla="+- 0 11167 720"/>
                              <a:gd name="T25" fmla="*/ T24 w 10467"/>
                              <a:gd name="T26" fmla="+- 0 280 261"/>
                              <a:gd name="T27" fmla="*/ 280 h 936"/>
                              <a:gd name="T28" fmla="+- 0 11167 720"/>
                              <a:gd name="T29" fmla="*/ T28 w 10467"/>
                              <a:gd name="T30" fmla="+- 0 261 261"/>
                              <a:gd name="T31" fmla="*/ 261 h 936"/>
                              <a:gd name="T32" fmla="+- 0 739 720"/>
                              <a:gd name="T33" fmla="*/ T32 w 10467"/>
                              <a:gd name="T34" fmla="+- 0 261 261"/>
                              <a:gd name="T35" fmla="*/ 261 h 936"/>
                              <a:gd name="T36" fmla="+- 0 720 720"/>
                              <a:gd name="T37" fmla="*/ T36 w 10467"/>
                              <a:gd name="T38" fmla="+- 0 261 261"/>
                              <a:gd name="T39" fmla="*/ 261 h 936"/>
                              <a:gd name="T40" fmla="+- 0 720 720"/>
                              <a:gd name="T41" fmla="*/ T40 w 10467"/>
                              <a:gd name="T42" fmla="+- 0 280 261"/>
                              <a:gd name="T43" fmla="*/ 280 h 936"/>
                              <a:gd name="T44" fmla="+- 0 720 720"/>
                              <a:gd name="T45" fmla="*/ T44 w 10467"/>
                              <a:gd name="T46" fmla="+- 0 1178 261"/>
                              <a:gd name="T47" fmla="*/ 1178 h 936"/>
                              <a:gd name="T48" fmla="+- 0 720 720"/>
                              <a:gd name="T49" fmla="*/ T48 w 10467"/>
                              <a:gd name="T50" fmla="+- 0 1197 261"/>
                              <a:gd name="T51" fmla="*/ 1197 h 936"/>
                              <a:gd name="T52" fmla="+- 0 739 720"/>
                              <a:gd name="T53" fmla="*/ T52 w 10467"/>
                              <a:gd name="T54" fmla="+- 0 1197 261"/>
                              <a:gd name="T55" fmla="*/ 1197 h 936"/>
                              <a:gd name="T56" fmla="+- 0 11167 720"/>
                              <a:gd name="T57" fmla="*/ T56 w 10467"/>
                              <a:gd name="T58" fmla="+- 0 1197 261"/>
                              <a:gd name="T59" fmla="*/ 1197 h 936"/>
                              <a:gd name="T60" fmla="+- 0 11186 720"/>
                              <a:gd name="T61" fmla="*/ T60 w 10467"/>
                              <a:gd name="T62" fmla="+- 0 1197 261"/>
                              <a:gd name="T63" fmla="*/ 1197 h 936"/>
                              <a:gd name="T64" fmla="+- 0 11186 720"/>
                              <a:gd name="T65" fmla="*/ T64 w 10467"/>
                              <a:gd name="T66" fmla="+- 0 1178 261"/>
                              <a:gd name="T67" fmla="*/ 1178 h 936"/>
                              <a:gd name="T68" fmla="+- 0 11186 720"/>
                              <a:gd name="T69" fmla="*/ T68 w 10467"/>
                              <a:gd name="T70" fmla="+- 0 280 261"/>
                              <a:gd name="T71" fmla="*/ 280 h 936"/>
                              <a:gd name="T72" fmla="+- 0 11186 720"/>
                              <a:gd name="T73" fmla="*/ T72 w 10467"/>
                              <a:gd name="T74" fmla="+- 0 261 261"/>
                              <a:gd name="T75" fmla="*/ 261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467" h="936">
                                <a:moveTo>
                                  <a:pt x="10466" y="0"/>
                                </a:moveTo>
                                <a:lnTo>
                                  <a:pt x="10447" y="0"/>
                                </a:lnTo>
                                <a:lnTo>
                                  <a:pt x="10447" y="19"/>
                                </a:lnTo>
                                <a:lnTo>
                                  <a:pt x="10447" y="917"/>
                                </a:lnTo>
                                <a:lnTo>
                                  <a:pt x="19" y="917"/>
                                </a:lnTo>
                                <a:lnTo>
                                  <a:pt x="19" y="19"/>
                                </a:lnTo>
                                <a:lnTo>
                                  <a:pt x="10447" y="19"/>
                                </a:lnTo>
                                <a:lnTo>
                                  <a:pt x="10447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17"/>
                                </a:lnTo>
                                <a:lnTo>
                                  <a:pt x="0" y="936"/>
                                </a:lnTo>
                                <a:lnTo>
                                  <a:pt x="19" y="936"/>
                                </a:lnTo>
                                <a:lnTo>
                                  <a:pt x="10447" y="936"/>
                                </a:lnTo>
                                <a:lnTo>
                                  <a:pt x="10466" y="936"/>
                                </a:lnTo>
                                <a:lnTo>
                                  <a:pt x="10466" y="917"/>
                                </a:lnTo>
                                <a:lnTo>
                                  <a:pt x="10466" y="19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3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286"/>
                            <a:ext cx="1022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7E735" w14:textId="3E561059" w:rsidR="00364F35" w:rsidRDefault="00FA78BA">
                              <w:pPr>
                                <w:spacing w:line="256" w:lineRule="auto"/>
                                <w:ind w:right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as this woman consented for the following information to be shared with the Perinatal </w:t>
                              </w:r>
                              <w:r w:rsidR="00DD7569">
                                <w:rPr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</w:rPr>
                                <w:t>ervice and for the Perinatal</w:t>
                              </w:r>
                              <w:r w:rsidR="00DD7569"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 w:rsidR="00DD7569">
                                <w:rPr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</w:rPr>
                                <w:t>ervic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k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c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937"/>
                            <a:ext cx="41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4F743" w14:textId="04C16741" w:rsidR="00364F35" w:rsidRDefault="00FA78B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:  [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[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937"/>
                            <a:ext cx="647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629E" w14:textId="77777777" w:rsidR="00364F35" w:rsidRDefault="00FA78B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ces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ferra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les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o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ck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AC6FB" id="docshapegroup2" o:spid="_x0000_s1027" style="position:absolute;margin-left:36pt;margin-top:13.05pt;width:523.35pt;height:46.8pt;z-index:-15728640;mso-wrap-distance-left:0;mso-wrap-distance-right:0;mso-position-horizontal-relative:page" coordorigin="720,261" coordsize="10467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">
                <v:shape id="docshape3" o:spid="_x0000_s1028" style="position:absolute;left:720;top:260;width:10467;height:936;visibility:visible;mso-wrap-style:square;v-text-anchor:top" coordsize="10467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" path="m10466,r-19,l10447,19r,898l19,917,19,19r10428,l10447,,19,,,,,19,,917r,19l19,936r10428,l10466,936r,-19l10466,19r,-19xe" fillcolor="#e2031f" stroked="f">
                  <v:path arrowok="t" o:connecttype="custom" o:connectlocs="10466,261;10447,261;10447,280;10447,1178;19,1178;19,280;10447,280;10447,261;19,261;0,261;0,280;0,1178;0,1197;19,1197;10447,1197;10466,1197;10466,1178;10466,280;10466,261" o:connectangles="0,0,0,0,0,0,0,0,0,0,0,0,0,0,0,0,0,0,0"/>
                </v:shape>
                <v:shape id="docshape4" o:spid="_x0000_s1029" type="#_x0000_t202" style="position:absolute;left:842;top:286;width:102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DD7E735" w14:textId="3E561059" w:rsidR="00364F35" w:rsidRDefault="00FA78BA">
                        <w:pPr>
                          <w:spacing w:line="256" w:lineRule="auto"/>
                          <w:ind w:righ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as this woman consented for the following information to be shared with the Perinatal </w:t>
                        </w:r>
                        <w:r w:rsidR="00DD7569"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z w:val="20"/>
                          </w:rPr>
                          <w:t>ervice and for the Perinatal</w:t>
                        </w:r>
                        <w:r w:rsidR="00DD7569"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 w:rsidR="00DD7569"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z w:val="20"/>
                          </w:rPr>
                          <w:t>ervic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k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ct?</w:t>
                        </w:r>
                      </w:p>
                    </w:txbxContent>
                  </v:textbox>
                </v:shape>
                <v:shape id="docshape5" o:spid="_x0000_s1030" type="#_x0000_t202" style="position:absolute;left:842;top:937;width:4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84F743" w14:textId="04C16741" w:rsidR="00364F35" w:rsidRDefault="00FA78B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  <w:proofErr w:type="gramStart"/>
                        <w:r>
                          <w:rPr>
                            <w:sz w:val="20"/>
                          </w:rPr>
                          <w:t>:  [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[ </w:t>
                        </w:r>
                      </w:p>
                    </w:txbxContent>
                  </v:textbox>
                </v:shape>
                <v:shape id="docshape6" o:spid="_x0000_s1031" type="#_x0000_t202" style="position:absolute;left:1694;top:937;width:647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0F7629E" w14:textId="77777777" w:rsidR="00364F35" w:rsidRDefault="00FA78B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wa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l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ces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ferra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les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ck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377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5077AE" wp14:editId="019BE406">
                <wp:simplePos x="0" y="0"/>
                <wp:positionH relativeFrom="page">
                  <wp:posOffset>460375</wp:posOffset>
                </wp:positionH>
                <wp:positionV relativeFrom="paragraph">
                  <wp:posOffset>918210</wp:posOffset>
                </wp:positionV>
                <wp:extent cx="2319655" cy="318770"/>
                <wp:effectExtent l="0" t="0" r="0" b="0"/>
                <wp:wrapTopAndBottom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1877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92B00" w14:textId="77777777" w:rsidR="00364F35" w:rsidRDefault="00FA78BA">
                            <w:pPr>
                              <w:pStyle w:val="BodyText"/>
                              <w:spacing w:line="230" w:lineRule="exact"/>
                              <w:ind w:left="103"/>
                            </w:pP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er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77AE" id="docshape7" o:spid="_x0000_s1032" type="#_x0000_t202" style="position:absolute;margin-left:36.25pt;margin-top:72.3pt;width:182.65pt;height:25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" filled="f" strokeweight=".16969mm">
                <v:textbox inset="0,0,0,0">
                  <w:txbxContent>
                    <w:p w14:paraId="5D392B00" w14:textId="77777777" w:rsidR="00364F35" w:rsidRDefault="00FA78BA">
                      <w:pPr>
                        <w:pStyle w:val="BodyText"/>
                        <w:spacing w:line="230" w:lineRule="exact"/>
                        <w:ind w:left="103"/>
                      </w:pP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err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33600B" w14:textId="77777777" w:rsidR="00364F35" w:rsidRDefault="00364F35">
      <w:pPr>
        <w:pStyle w:val="BodyText"/>
        <w:spacing w:before="2"/>
        <w:rPr>
          <w:sz w:val="19"/>
        </w:rPr>
      </w:pPr>
    </w:p>
    <w:p w14:paraId="49F8562B" w14:textId="1EFB0001" w:rsidR="00364F35" w:rsidRDefault="00364F35">
      <w:pPr>
        <w:pStyle w:val="BodyText"/>
        <w:spacing w:before="4"/>
        <w:rPr>
          <w:sz w:val="9"/>
        </w:rPr>
      </w:pPr>
    </w:p>
    <w:p w14:paraId="570E9719" w14:textId="6FAFCDFB" w:rsidR="00364F35" w:rsidRDefault="00FA78BA">
      <w:pPr>
        <w:pStyle w:val="BodyText"/>
        <w:spacing w:before="93" w:after="16"/>
        <w:ind w:left="120"/>
      </w:pPr>
      <w:r>
        <w:rPr>
          <w:color w:val="2AB5B6"/>
        </w:rPr>
        <w:t>SECTION</w:t>
      </w:r>
      <w:r>
        <w:rPr>
          <w:color w:val="2AB5B6"/>
          <w:spacing w:val="-2"/>
        </w:rPr>
        <w:t xml:space="preserve"> </w:t>
      </w:r>
      <w:r>
        <w:rPr>
          <w:color w:val="2AB5B6"/>
        </w:rPr>
        <w:t>1</w:t>
      </w:r>
      <w:r>
        <w:rPr>
          <w:color w:val="2AB5B6"/>
          <w:spacing w:val="-4"/>
        </w:rPr>
        <w:t xml:space="preserve"> </w:t>
      </w:r>
      <w:r>
        <w:rPr>
          <w:color w:val="2AB5B6"/>
        </w:rPr>
        <w:t>–</w:t>
      </w:r>
      <w:r>
        <w:rPr>
          <w:color w:val="2AB5B6"/>
          <w:spacing w:val="-2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tails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1843"/>
        <w:gridCol w:w="1895"/>
        <w:gridCol w:w="2884"/>
      </w:tblGrid>
      <w:tr w:rsidR="00364F35" w14:paraId="3C9A1F31" w14:textId="77777777" w:rsidTr="006B5891">
        <w:trPr>
          <w:trHeight w:val="24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</w:tcBorders>
          </w:tcPr>
          <w:p w14:paraId="65C76E00" w14:textId="77777777" w:rsidR="00364F35" w:rsidRDefault="00FA78B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4D20F2">
              <w:rPr>
                <w:b/>
                <w:sz w:val="20"/>
                <w:highlight w:val="yellow"/>
              </w:rPr>
              <w:t>Name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</w:tcBorders>
          </w:tcPr>
          <w:p w14:paraId="2ED3E0A0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4" w:type="dxa"/>
            <w:tcBorders>
              <w:top w:val="single" w:sz="4" w:space="0" w:color="000000"/>
              <w:right w:val="single" w:sz="4" w:space="0" w:color="000000"/>
            </w:tcBorders>
          </w:tcPr>
          <w:p w14:paraId="115D1FD0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4F35" w14:paraId="04F42BA8" w14:textId="77777777" w:rsidTr="006B5891">
        <w:trPr>
          <w:trHeight w:val="491"/>
        </w:trPr>
        <w:tc>
          <w:tcPr>
            <w:tcW w:w="3834" w:type="dxa"/>
            <w:tcBorders>
              <w:left w:val="single" w:sz="4" w:space="0" w:color="000000"/>
            </w:tcBorders>
          </w:tcPr>
          <w:p w14:paraId="7FAB7037" w14:textId="77777777" w:rsidR="00364F35" w:rsidRDefault="00FA78BA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dress</w:t>
            </w:r>
          </w:p>
          <w:p w14:paraId="6EFCF0E1" w14:textId="77777777" w:rsidR="00364F35" w:rsidRDefault="00FA78BA">
            <w:pPr>
              <w:pStyle w:val="TableParagraph"/>
              <w:spacing w:before="17"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clud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stcode:</w:t>
            </w:r>
          </w:p>
        </w:tc>
        <w:tc>
          <w:tcPr>
            <w:tcW w:w="3738" w:type="dxa"/>
            <w:gridSpan w:val="2"/>
          </w:tcPr>
          <w:p w14:paraId="78B1CE2A" w14:textId="77777777" w:rsidR="00364F35" w:rsidRDefault="00364F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4" w:type="dxa"/>
            <w:tcBorders>
              <w:right w:val="single" w:sz="4" w:space="0" w:color="000000"/>
            </w:tcBorders>
          </w:tcPr>
          <w:p w14:paraId="583F06C9" w14:textId="77777777" w:rsidR="00364F35" w:rsidRDefault="00364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5B0" w14:paraId="790063EB" w14:textId="77777777" w:rsidTr="00304E62">
        <w:trPr>
          <w:trHeight w:val="244"/>
        </w:trPr>
        <w:tc>
          <w:tcPr>
            <w:tcW w:w="3834" w:type="dxa"/>
            <w:tcBorders>
              <w:left w:val="single" w:sz="4" w:space="0" w:color="000000"/>
            </w:tcBorders>
          </w:tcPr>
          <w:p w14:paraId="263B8F52" w14:textId="77777777" w:rsidR="00C755B0" w:rsidRDefault="00C755B0" w:rsidP="00C755B0">
            <w:pPr>
              <w:pStyle w:val="TableParagraph"/>
              <w:spacing w:before="4" w:line="221" w:lineRule="exact"/>
              <w:ind w:left="107"/>
              <w:rPr>
                <w:b/>
                <w:sz w:val="20"/>
              </w:rPr>
            </w:pPr>
            <w:r w:rsidRPr="004D20F2">
              <w:rPr>
                <w:b/>
                <w:sz w:val="20"/>
                <w:highlight w:val="yellow"/>
              </w:rPr>
              <w:t>Telephone</w:t>
            </w:r>
            <w:r w:rsidRPr="004D20F2">
              <w:rPr>
                <w:b/>
                <w:spacing w:val="-6"/>
                <w:sz w:val="20"/>
                <w:highlight w:val="yellow"/>
              </w:rPr>
              <w:t xml:space="preserve"> </w:t>
            </w:r>
            <w:r w:rsidRPr="004D20F2">
              <w:rPr>
                <w:b/>
                <w:sz w:val="20"/>
                <w:highlight w:val="yellow"/>
              </w:rPr>
              <w:t>Mobile:</w:t>
            </w:r>
          </w:p>
        </w:tc>
        <w:tc>
          <w:tcPr>
            <w:tcW w:w="1843" w:type="dxa"/>
          </w:tcPr>
          <w:p w14:paraId="024BF54F" w14:textId="17FFE5DF" w:rsidR="00C755B0" w:rsidRDefault="00C755B0" w:rsidP="00C755B0">
            <w:pPr>
              <w:pStyle w:val="TableParagraph"/>
              <w:spacing w:before="4" w:line="221" w:lineRule="exact"/>
              <w:ind w:left="1752"/>
              <w:rPr>
                <w:b/>
                <w:sz w:val="20"/>
              </w:rPr>
            </w:pPr>
          </w:p>
        </w:tc>
        <w:tc>
          <w:tcPr>
            <w:tcW w:w="1895" w:type="dxa"/>
          </w:tcPr>
          <w:p w14:paraId="55F5F49C" w14:textId="1E7002A0" w:rsidR="00C755B0" w:rsidRDefault="00C755B0" w:rsidP="00E76BC8">
            <w:pPr>
              <w:pStyle w:val="TableParagraph"/>
              <w:spacing w:before="4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me:</w:t>
            </w:r>
          </w:p>
        </w:tc>
        <w:tc>
          <w:tcPr>
            <w:tcW w:w="2884" w:type="dxa"/>
            <w:tcBorders>
              <w:right w:val="single" w:sz="4" w:space="0" w:color="000000"/>
            </w:tcBorders>
          </w:tcPr>
          <w:p w14:paraId="57B5EADF" w14:textId="77777777" w:rsidR="00C755B0" w:rsidRDefault="00C755B0" w:rsidP="00C755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6BC8" w14:paraId="26A31BA1" w14:textId="77777777" w:rsidTr="00304E62">
        <w:trPr>
          <w:trHeight w:val="358"/>
        </w:trPr>
        <w:tc>
          <w:tcPr>
            <w:tcW w:w="3834" w:type="dxa"/>
            <w:tcBorders>
              <w:left w:val="single" w:sz="4" w:space="0" w:color="000000"/>
            </w:tcBorders>
          </w:tcPr>
          <w:p w14:paraId="1F0638B1" w14:textId="77777777" w:rsidR="00E76BC8" w:rsidRDefault="00E76BC8" w:rsidP="00C755B0">
            <w:pPr>
              <w:pStyle w:val="TableParagraph"/>
              <w:spacing w:before="4" w:line="221" w:lineRule="exact"/>
              <w:ind w:left="107"/>
              <w:rPr>
                <w:b/>
                <w:sz w:val="20"/>
              </w:rPr>
            </w:pPr>
            <w:r w:rsidRPr="004D20F2">
              <w:rPr>
                <w:b/>
                <w:sz w:val="20"/>
                <w:highlight w:val="yellow"/>
              </w:rPr>
              <w:t>D.O.B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358E9DF0" w14:textId="42443EAD" w:rsidR="00E76BC8" w:rsidRDefault="00E76BC8" w:rsidP="00C755B0">
            <w:pPr>
              <w:pStyle w:val="TableParagraph"/>
              <w:spacing w:before="4" w:line="221" w:lineRule="exact"/>
              <w:ind w:left="1752"/>
              <w:rPr>
                <w:b/>
                <w:sz w:val="20"/>
              </w:rPr>
            </w:pPr>
          </w:p>
        </w:tc>
        <w:tc>
          <w:tcPr>
            <w:tcW w:w="1895" w:type="dxa"/>
          </w:tcPr>
          <w:p w14:paraId="4CB99DC4" w14:textId="50CB72DD" w:rsidR="00E76BC8" w:rsidRDefault="00E76BC8" w:rsidP="00304E62">
            <w:pPr>
              <w:pStyle w:val="TableParagraph"/>
              <w:spacing w:before="4" w:line="221" w:lineRule="exact"/>
              <w:ind w:left="863"/>
              <w:rPr>
                <w:b/>
                <w:sz w:val="20"/>
              </w:rPr>
            </w:pPr>
            <w:r w:rsidRPr="004D20F2">
              <w:rPr>
                <w:b/>
                <w:sz w:val="20"/>
                <w:highlight w:val="yellow"/>
              </w:rPr>
              <w:t>NHS</w:t>
            </w:r>
            <w:r w:rsidRPr="004D20F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4D20F2">
              <w:rPr>
                <w:b/>
                <w:sz w:val="20"/>
                <w:highlight w:val="yellow"/>
              </w:rPr>
              <w:t>No:</w:t>
            </w:r>
          </w:p>
        </w:tc>
        <w:tc>
          <w:tcPr>
            <w:tcW w:w="2884" w:type="dxa"/>
            <w:tcBorders>
              <w:right w:val="single" w:sz="4" w:space="0" w:color="000000"/>
            </w:tcBorders>
          </w:tcPr>
          <w:p w14:paraId="07E63C47" w14:textId="77777777" w:rsidR="00E76BC8" w:rsidRDefault="00E76BC8" w:rsidP="00C755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4E62" w14:paraId="2DBF0D65" w14:textId="77777777" w:rsidTr="00304E62">
        <w:trPr>
          <w:trHeight w:val="244"/>
        </w:trPr>
        <w:tc>
          <w:tcPr>
            <w:tcW w:w="5677" w:type="dxa"/>
            <w:gridSpan w:val="2"/>
            <w:tcBorders>
              <w:left w:val="single" w:sz="4" w:space="0" w:color="000000"/>
            </w:tcBorders>
            <w:vAlign w:val="center"/>
          </w:tcPr>
          <w:p w14:paraId="373DE1F2" w14:textId="16467BAB" w:rsidR="00304E62" w:rsidRDefault="00304E62" w:rsidP="00304E62">
            <w:pPr>
              <w:pStyle w:val="TableParagraph"/>
              <w:spacing w:before="4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1895" w:type="dxa"/>
          </w:tcPr>
          <w:p w14:paraId="5661FE33" w14:textId="4F253B9A" w:rsidR="00304E62" w:rsidRDefault="00304E62" w:rsidP="00E76BC8">
            <w:pPr>
              <w:pStyle w:val="TableParagraph"/>
              <w:spacing w:before="4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Language:</w:t>
            </w:r>
          </w:p>
        </w:tc>
        <w:tc>
          <w:tcPr>
            <w:tcW w:w="2884" w:type="dxa"/>
            <w:tcBorders>
              <w:right w:val="single" w:sz="4" w:space="0" w:color="000000"/>
            </w:tcBorders>
          </w:tcPr>
          <w:p w14:paraId="0861DF45" w14:textId="77777777" w:rsidR="00304E62" w:rsidRDefault="00304E62" w:rsidP="00C755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4E62" w14:paraId="495F9B71" w14:textId="77777777" w:rsidTr="00304E62">
        <w:trPr>
          <w:trHeight w:val="233"/>
        </w:trPr>
        <w:tc>
          <w:tcPr>
            <w:tcW w:w="5677" w:type="dxa"/>
            <w:gridSpan w:val="2"/>
            <w:tcBorders>
              <w:left w:val="single" w:sz="4" w:space="0" w:color="000000"/>
            </w:tcBorders>
          </w:tcPr>
          <w:p w14:paraId="756D376F" w14:textId="7B975807" w:rsidR="00304E62" w:rsidRDefault="00304E62" w:rsidP="00304E62">
            <w:pPr>
              <w:pStyle w:val="TableParagraph"/>
              <w:spacing w:before="4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Ethnicity:</w:t>
            </w:r>
          </w:p>
        </w:tc>
        <w:tc>
          <w:tcPr>
            <w:tcW w:w="1895" w:type="dxa"/>
            <w:vMerge w:val="restart"/>
          </w:tcPr>
          <w:p w14:paraId="42FDFA3B" w14:textId="60BD37F3" w:rsidR="00304E62" w:rsidRDefault="00304E62" w:rsidP="00E76BC8">
            <w:pPr>
              <w:pStyle w:val="TableParagraph"/>
              <w:spacing w:before="4"/>
              <w:ind w:left="791"/>
              <w:rPr>
                <w:b/>
                <w:sz w:val="20"/>
              </w:rPr>
            </w:pPr>
            <w:r>
              <w:rPr>
                <w:b/>
                <w:sz w:val="20"/>
              </w:rPr>
              <w:t>Interpre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quired:</w:t>
            </w:r>
          </w:p>
        </w:tc>
        <w:tc>
          <w:tcPr>
            <w:tcW w:w="2884" w:type="dxa"/>
            <w:vMerge w:val="restart"/>
            <w:tcBorders>
              <w:right w:val="single" w:sz="4" w:space="0" w:color="000000"/>
            </w:tcBorders>
          </w:tcPr>
          <w:p w14:paraId="247576E9" w14:textId="4E60F7F9" w:rsidR="00304E62" w:rsidRDefault="00304E62" w:rsidP="00E76BC8">
            <w:pPr>
              <w:pStyle w:val="TableParagraph"/>
              <w:tabs>
                <w:tab w:val="left" w:pos="1204"/>
              </w:tabs>
              <w:spacing w:before="4"/>
              <w:ind w:left="295"/>
              <w:rPr>
                <w:sz w:val="20"/>
              </w:rPr>
            </w:pPr>
            <w:r>
              <w:rPr>
                <w:sz w:val="20"/>
              </w:rPr>
              <w:t xml:space="preserve">Yes [ </w:t>
            </w:r>
            <w:proofErr w:type="gramStart"/>
            <w:r>
              <w:rPr>
                <w:sz w:val="20"/>
              </w:rPr>
              <w:t xml:space="preserve">  ]</w:t>
            </w:r>
            <w:proofErr w:type="gramEnd"/>
            <w:r>
              <w:rPr>
                <w:sz w:val="20"/>
              </w:rPr>
              <w:tab/>
              <w:t>No [   ]</w:t>
            </w:r>
          </w:p>
        </w:tc>
      </w:tr>
      <w:tr w:rsidR="00304E62" w14:paraId="535D3085" w14:textId="77777777" w:rsidTr="00304E62">
        <w:trPr>
          <w:trHeight w:val="232"/>
        </w:trPr>
        <w:tc>
          <w:tcPr>
            <w:tcW w:w="5677" w:type="dxa"/>
            <w:gridSpan w:val="2"/>
            <w:tcBorders>
              <w:left w:val="single" w:sz="4" w:space="0" w:color="000000"/>
            </w:tcBorders>
          </w:tcPr>
          <w:p w14:paraId="5AB10E8B" w14:textId="72B7B842" w:rsidR="00304E62" w:rsidRDefault="00304E62" w:rsidP="00304E62">
            <w:pPr>
              <w:pStyle w:val="TableParagraph"/>
              <w:spacing w:before="4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igion:</w:t>
            </w:r>
          </w:p>
        </w:tc>
        <w:tc>
          <w:tcPr>
            <w:tcW w:w="1895" w:type="dxa"/>
            <w:vMerge/>
          </w:tcPr>
          <w:p w14:paraId="5587C1B7" w14:textId="77777777" w:rsidR="00304E62" w:rsidRDefault="00304E62" w:rsidP="00E76BC8">
            <w:pPr>
              <w:pStyle w:val="TableParagraph"/>
              <w:spacing w:before="4"/>
              <w:ind w:left="791"/>
              <w:rPr>
                <w:b/>
                <w:sz w:val="20"/>
              </w:rPr>
            </w:pPr>
          </w:p>
        </w:tc>
        <w:tc>
          <w:tcPr>
            <w:tcW w:w="2884" w:type="dxa"/>
            <w:vMerge/>
            <w:tcBorders>
              <w:right w:val="single" w:sz="4" w:space="0" w:color="000000"/>
            </w:tcBorders>
          </w:tcPr>
          <w:p w14:paraId="541F6471" w14:textId="77777777" w:rsidR="00304E62" w:rsidRDefault="00304E62" w:rsidP="00E76BC8">
            <w:pPr>
              <w:pStyle w:val="TableParagraph"/>
              <w:tabs>
                <w:tab w:val="left" w:pos="1204"/>
              </w:tabs>
              <w:spacing w:before="4"/>
              <w:ind w:left="295"/>
              <w:rPr>
                <w:sz w:val="20"/>
              </w:rPr>
            </w:pPr>
          </w:p>
        </w:tc>
      </w:tr>
      <w:tr w:rsidR="00E76BC8" w14:paraId="403BA51E" w14:textId="77777777" w:rsidTr="006B5891">
        <w:trPr>
          <w:trHeight w:val="368"/>
        </w:trPr>
        <w:tc>
          <w:tcPr>
            <w:tcW w:w="3834" w:type="dxa"/>
            <w:tcBorders>
              <w:left w:val="single" w:sz="4" w:space="0" w:color="000000"/>
            </w:tcBorders>
          </w:tcPr>
          <w:p w14:paraId="73DB0CDF" w14:textId="29AEC116" w:rsidR="00E76BC8" w:rsidRDefault="00E76BC8" w:rsidP="00E76BC8">
            <w:pPr>
              <w:pStyle w:val="TableParagraph"/>
              <w:spacing w:before="127" w:line="221" w:lineRule="exact"/>
              <w:ind w:left="107"/>
              <w:rPr>
                <w:b/>
                <w:sz w:val="20"/>
              </w:rPr>
            </w:pPr>
            <w:r>
              <w:rPr>
                <w:b/>
                <w:color w:val="2AB5B6"/>
                <w:sz w:val="20"/>
              </w:rPr>
              <w:t>Next</w:t>
            </w:r>
            <w:r>
              <w:rPr>
                <w:b/>
                <w:color w:val="2AB5B6"/>
                <w:spacing w:val="-2"/>
                <w:sz w:val="20"/>
              </w:rPr>
              <w:t xml:space="preserve"> </w:t>
            </w:r>
            <w:r>
              <w:rPr>
                <w:b/>
                <w:color w:val="2AB5B6"/>
                <w:sz w:val="20"/>
              </w:rPr>
              <w:t>of</w:t>
            </w:r>
            <w:r>
              <w:rPr>
                <w:b/>
                <w:color w:val="2AB5B6"/>
                <w:spacing w:val="-3"/>
                <w:sz w:val="20"/>
              </w:rPr>
              <w:t xml:space="preserve"> </w:t>
            </w:r>
            <w:r>
              <w:rPr>
                <w:b/>
                <w:color w:val="2AB5B6"/>
                <w:sz w:val="20"/>
              </w:rPr>
              <w:t>Kin</w:t>
            </w:r>
          </w:p>
        </w:tc>
        <w:tc>
          <w:tcPr>
            <w:tcW w:w="3738" w:type="dxa"/>
            <w:gridSpan w:val="2"/>
          </w:tcPr>
          <w:p w14:paraId="3589CA83" w14:textId="77777777" w:rsidR="00E76BC8" w:rsidRDefault="00E76BC8" w:rsidP="00E76B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4" w:type="dxa"/>
            <w:tcBorders>
              <w:right w:val="single" w:sz="4" w:space="0" w:color="000000"/>
            </w:tcBorders>
          </w:tcPr>
          <w:p w14:paraId="022AD50A" w14:textId="77777777" w:rsidR="00E76BC8" w:rsidRDefault="00E76BC8" w:rsidP="00E76B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C8" w14:paraId="5A1F72C0" w14:textId="77777777" w:rsidTr="006B5891">
        <w:trPr>
          <w:trHeight w:val="225"/>
        </w:trPr>
        <w:tc>
          <w:tcPr>
            <w:tcW w:w="3834" w:type="dxa"/>
            <w:tcBorders>
              <w:left w:val="single" w:sz="4" w:space="0" w:color="000000"/>
            </w:tcBorders>
          </w:tcPr>
          <w:p w14:paraId="4B3A4A7D" w14:textId="09E8553B" w:rsidR="00E76BC8" w:rsidRPr="006B5891" w:rsidRDefault="00E76BC8" w:rsidP="00E76BC8">
            <w:pPr>
              <w:pStyle w:val="TableParagraph"/>
              <w:spacing w:after="120" w:line="221" w:lineRule="exact"/>
              <w:ind w:left="107"/>
              <w:rPr>
                <w:b/>
                <w:bCs/>
                <w:sz w:val="20"/>
              </w:rPr>
            </w:pPr>
            <w:r w:rsidRPr="006B5891">
              <w:rPr>
                <w:b/>
                <w:bCs/>
                <w:sz w:val="20"/>
                <w:highlight w:val="yellow"/>
              </w:rPr>
              <w:t>Name</w:t>
            </w:r>
            <w:r w:rsidRPr="006B5891">
              <w:rPr>
                <w:b/>
                <w:bCs/>
                <w:spacing w:val="-4"/>
                <w:sz w:val="20"/>
                <w:highlight w:val="yellow"/>
              </w:rPr>
              <w:t xml:space="preserve"> </w:t>
            </w:r>
            <w:r w:rsidRPr="006B5891">
              <w:rPr>
                <w:b/>
                <w:bCs/>
                <w:sz w:val="20"/>
                <w:highlight w:val="yellow"/>
              </w:rPr>
              <w:t>(inc.</w:t>
            </w:r>
            <w:r w:rsidRPr="006B5891">
              <w:rPr>
                <w:b/>
                <w:bCs/>
                <w:spacing w:val="-3"/>
                <w:sz w:val="20"/>
                <w:highlight w:val="yellow"/>
              </w:rPr>
              <w:t xml:space="preserve"> </w:t>
            </w:r>
            <w:r w:rsidRPr="006B5891">
              <w:rPr>
                <w:b/>
                <w:bCs/>
                <w:sz w:val="20"/>
                <w:highlight w:val="yellow"/>
              </w:rPr>
              <w:t>title):</w:t>
            </w:r>
          </w:p>
        </w:tc>
        <w:tc>
          <w:tcPr>
            <w:tcW w:w="6622" w:type="dxa"/>
            <w:gridSpan w:val="3"/>
            <w:tcBorders>
              <w:right w:val="single" w:sz="4" w:space="0" w:color="000000"/>
            </w:tcBorders>
          </w:tcPr>
          <w:p w14:paraId="763E9678" w14:textId="77777777" w:rsidR="00E76BC8" w:rsidRDefault="00E76BC8" w:rsidP="00E76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6BC8" w14:paraId="36D90F8B" w14:textId="77777777" w:rsidTr="006B5891">
        <w:trPr>
          <w:trHeight w:val="225"/>
        </w:trPr>
        <w:tc>
          <w:tcPr>
            <w:tcW w:w="3834" w:type="dxa"/>
            <w:tcBorders>
              <w:left w:val="single" w:sz="4" w:space="0" w:color="000000"/>
            </w:tcBorders>
          </w:tcPr>
          <w:p w14:paraId="24CA0742" w14:textId="1221F2AC" w:rsidR="00E76BC8" w:rsidRPr="006B5891" w:rsidRDefault="00E76BC8" w:rsidP="00E76BC8">
            <w:pPr>
              <w:pStyle w:val="TableParagraph"/>
              <w:spacing w:after="120" w:line="221" w:lineRule="exact"/>
              <w:ind w:left="107"/>
              <w:rPr>
                <w:b/>
                <w:bCs/>
                <w:sz w:val="20"/>
              </w:rPr>
            </w:pPr>
            <w:r w:rsidRPr="006B5891">
              <w:rPr>
                <w:b/>
                <w:bCs/>
                <w:sz w:val="20"/>
                <w:highlight w:val="yellow"/>
              </w:rPr>
              <w:t>Telephone:</w:t>
            </w:r>
          </w:p>
        </w:tc>
        <w:tc>
          <w:tcPr>
            <w:tcW w:w="6622" w:type="dxa"/>
            <w:gridSpan w:val="3"/>
            <w:tcBorders>
              <w:right w:val="single" w:sz="4" w:space="0" w:color="000000"/>
            </w:tcBorders>
          </w:tcPr>
          <w:p w14:paraId="1034060E" w14:textId="77777777" w:rsidR="00E76BC8" w:rsidRDefault="00E76BC8" w:rsidP="00E76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6BC8" w14:paraId="6FADCD06" w14:textId="77777777" w:rsidTr="006B5891">
        <w:trPr>
          <w:trHeight w:val="326"/>
        </w:trPr>
        <w:tc>
          <w:tcPr>
            <w:tcW w:w="3834" w:type="dxa"/>
            <w:tcBorders>
              <w:left w:val="single" w:sz="4" w:space="0" w:color="000000"/>
            </w:tcBorders>
          </w:tcPr>
          <w:p w14:paraId="32D2C832" w14:textId="6FF58502" w:rsidR="00E76BC8" w:rsidRPr="006B5891" w:rsidRDefault="00E76BC8" w:rsidP="006B5891">
            <w:pPr>
              <w:pStyle w:val="TableParagraph"/>
              <w:spacing w:before="4" w:line="254" w:lineRule="auto"/>
              <w:ind w:left="107"/>
              <w:rPr>
                <w:b/>
                <w:bCs/>
                <w:sz w:val="20"/>
              </w:rPr>
            </w:pPr>
            <w:r w:rsidRPr="006B5891">
              <w:rPr>
                <w:b/>
                <w:bCs/>
                <w:sz w:val="20"/>
              </w:rPr>
              <w:t>Relation (i.e.,</w:t>
            </w:r>
            <w:r w:rsidRPr="006B5891">
              <w:rPr>
                <w:b/>
                <w:bCs/>
                <w:spacing w:val="1"/>
                <w:sz w:val="20"/>
              </w:rPr>
              <w:t xml:space="preserve"> </w:t>
            </w:r>
            <w:r w:rsidRPr="006B5891">
              <w:rPr>
                <w:b/>
                <w:bCs/>
                <w:sz w:val="20"/>
              </w:rPr>
              <w:t>husband,</w:t>
            </w:r>
            <w:r w:rsidRPr="006B5891">
              <w:rPr>
                <w:b/>
                <w:bCs/>
                <w:spacing w:val="-14"/>
                <w:sz w:val="20"/>
              </w:rPr>
              <w:t xml:space="preserve"> </w:t>
            </w:r>
            <w:r w:rsidRPr="006B5891">
              <w:rPr>
                <w:b/>
                <w:bCs/>
                <w:sz w:val="20"/>
              </w:rPr>
              <w:t>mother,</w:t>
            </w:r>
            <w:r w:rsidR="006B5891">
              <w:rPr>
                <w:b/>
                <w:bCs/>
                <w:sz w:val="20"/>
              </w:rPr>
              <w:t xml:space="preserve"> </w:t>
            </w:r>
            <w:r w:rsidRPr="006B5891">
              <w:rPr>
                <w:b/>
                <w:bCs/>
                <w:sz w:val="20"/>
              </w:rPr>
              <w:t>etc):</w:t>
            </w:r>
          </w:p>
        </w:tc>
        <w:tc>
          <w:tcPr>
            <w:tcW w:w="6622" w:type="dxa"/>
            <w:gridSpan w:val="3"/>
            <w:tcBorders>
              <w:right w:val="single" w:sz="4" w:space="0" w:color="000000"/>
            </w:tcBorders>
          </w:tcPr>
          <w:p w14:paraId="31C50DC3" w14:textId="77777777" w:rsidR="00E76BC8" w:rsidRDefault="00E76BC8" w:rsidP="00E76B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C8" w14:paraId="06934B2C" w14:textId="77777777" w:rsidTr="006B5891">
        <w:trPr>
          <w:trHeight w:val="493"/>
        </w:trPr>
        <w:tc>
          <w:tcPr>
            <w:tcW w:w="3834" w:type="dxa"/>
            <w:tcBorders>
              <w:left w:val="single" w:sz="4" w:space="0" w:color="000000"/>
            </w:tcBorders>
          </w:tcPr>
          <w:p w14:paraId="799F618D" w14:textId="77777777" w:rsidR="00E76BC8" w:rsidRPr="006B5891" w:rsidRDefault="00E76BC8" w:rsidP="00E76BC8">
            <w:pPr>
              <w:pStyle w:val="TableParagraph"/>
              <w:spacing w:before="4"/>
              <w:ind w:left="107"/>
              <w:rPr>
                <w:b/>
                <w:bCs/>
                <w:sz w:val="20"/>
              </w:rPr>
            </w:pPr>
            <w:r w:rsidRPr="006B5891">
              <w:rPr>
                <w:b/>
                <w:bCs/>
                <w:sz w:val="20"/>
              </w:rPr>
              <w:t>Address</w:t>
            </w:r>
            <w:r w:rsidRPr="006B5891">
              <w:rPr>
                <w:b/>
                <w:bCs/>
                <w:spacing w:val="-5"/>
                <w:sz w:val="20"/>
              </w:rPr>
              <w:t xml:space="preserve"> </w:t>
            </w:r>
            <w:r w:rsidRPr="006B5891">
              <w:rPr>
                <w:b/>
                <w:bCs/>
                <w:sz w:val="20"/>
              </w:rPr>
              <w:t>including</w:t>
            </w:r>
          </w:p>
          <w:p w14:paraId="726E6085" w14:textId="77777777" w:rsidR="00E76BC8" w:rsidRPr="006B5891" w:rsidRDefault="00E76BC8" w:rsidP="00E76BC8">
            <w:pPr>
              <w:pStyle w:val="TableParagraph"/>
              <w:spacing w:before="14" w:line="225" w:lineRule="exact"/>
              <w:ind w:left="107"/>
              <w:rPr>
                <w:b/>
                <w:bCs/>
                <w:sz w:val="20"/>
              </w:rPr>
            </w:pPr>
            <w:r w:rsidRPr="006B5891">
              <w:rPr>
                <w:b/>
                <w:bCs/>
                <w:sz w:val="20"/>
              </w:rPr>
              <w:t>postcode:</w:t>
            </w:r>
          </w:p>
        </w:tc>
        <w:tc>
          <w:tcPr>
            <w:tcW w:w="6622" w:type="dxa"/>
            <w:gridSpan w:val="3"/>
            <w:tcBorders>
              <w:right w:val="single" w:sz="4" w:space="0" w:color="000000"/>
            </w:tcBorders>
          </w:tcPr>
          <w:p w14:paraId="4E3C9E57" w14:textId="77777777" w:rsidR="00E76BC8" w:rsidRDefault="00E76BC8" w:rsidP="00E76B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B7891C" w14:textId="77777777" w:rsidR="00364F35" w:rsidRDefault="00364F35">
      <w:pPr>
        <w:pStyle w:val="BodyText"/>
        <w:spacing w:before="9"/>
        <w:rPr>
          <w:sz w:val="21"/>
        </w:rPr>
      </w:pPr>
    </w:p>
    <w:p w14:paraId="2B13E4DE" w14:textId="7EA906E8" w:rsidR="00364F35" w:rsidRDefault="00FA78BA">
      <w:pPr>
        <w:pStyle w:val="BodyText"/>
        <w:spacing w:after="14"/>
        <w:ind w:left="120"/>
      </w:pPr>
      <w:r>
        <w:rPr>
          <w:color w:val="2AB5B6"/>
        </w:rPr>
        <w:t>SECTION</w:t>
      </w:r>
      <w:r>
        <w:rPr>
          <w:color w:val="2AB5B6"/>
          <w:spacing w:val="-2"/>
        </w:rPr>
        <w:t xml:space="preserve"> </w:t>
      </w:r>
      <w:r>
        <w:rPr>
          <w:color w:val="2AB5B6"/>
        </w:rPr>
        <w:t>2</w:t>
      </w:r>
      <w:r>
        <w:rPr>
          <w:color w:val="2AB5B6"/>
          <w:spacing w:val="-4"/>
        </w:rPr>
        <w:t xml:space="preserve"> </w:t>
      </w:r>
      <w:r>
        <w:rPr>
          <w:color w:val="2AB5B6"/>
        </w:rPr>
        <w:t>–</w:t>
      </w:r>
      <w:r>
        <w:rPr>
          <w:color w:val="2AB5B6"/>
          <w:spacing w:val="-2"/>
        </w:rPr>
        <w:t xml:space="preserve"> </w:t>
      </w:r>
      <w:r>
        <w:t>Bab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details:</w:t>
      </w:r>
      <w:r w:rsidR="007848B3">
        <w:t xml:space="preserve"> Please enter N/A in either Baby’s Name or EDD which ever does not apply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2352"/>
        <w:gridCol w:w="2774"/>
        <w:gridCol w:w="2296"/>
      </w:tblGrid>
      <w:tr w:rsidR="00364F35" w14:paraId="111ACAF0" w14:textId="77777777">
        <w:trPr>
          <w:trHeight w:val="229"/>
        </w:trPr>
        <w:tc>
          <w:tcPr>
            <w:tcW w:w="3034" w:type="dxa"/>
          </w:tcPr>
          <w:p w14:paraId="353FEF7E" w14:textId="77777777" w:rsidR="00364F35" w:rsidRDefault="00FA78BA" w:rsidP="006B5891">
            <w:pPr>
              <w:pStyle w:val="TableParagraph"/>
              <w:spacing w:after="120" w:line="210" w:lineRule="exact"/>
              <w:ind w:left="107"/>
              <w:rPr>
                <w:b/>
                <w:sz w:val="20"/>
              </w:rPr>
            </w:pPr>
            <w:r w:rsidRPr="00CE788D">
              <w:rPr>
                <w:b/>
                <w:sz w:val="20"/>
                <w:highlight w:val="yellow"/>
              </w:rPr>
              <w:t>Baby’s</w:t>
            </w:r>
            <w:r w:rsidRPr="00CE788D">
              <w:rPr>
                <w:b/>
                <w:spacing w:val="-6"/>
                <w:sz w:val="20"/>
                <w:highlight w:val="yellow"/>
              </w:rPr>
              <w:t xml:space="preserve"> </w:t>
            </w:r>
            <w:r w:rsidRPr="00CE788D">
              <w:rPr>
                <w:b/>
                <w:sz w:val="20"/>
                <w:highlight w:val="yellow"/>
              </w:rPr>
              <w:t>full</w:t>
            </w:r>
            <w:r w:rsidRPr="00CE788D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CE788D">
              <w:rPr>
                <w:b/>
                <w:sz w:val="20"/>
                <w:highlight w:val="yellow"/>
              </w:rPr>
              <w:t>name:</w:t>
            </w:r>
          </w:p>
        </w:tc>
        <w:tc>
          <w:tcPr>
            <w:tcW w:w="2352" w:type="dxa"/>
          </w:tcPr>
          <w:p w14:paraId="70D37C41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4" w:type="dxa"/>
          </w:tcPr>
          <w:p w14:paraId="7C52AE63" w14:textId="77777777" w:rsidR="00364F35" w:rsidRDefault="00FA78B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6B5891">
              <w:rPr>
                <w:b/>
                <w:sz w:val="20"/>
                <w:highlight w:val="yellow"/>
              </w:rPr>
              <w:t>D.O.B:</w:t>
            </w:r>
          </w:p>
        </w:tc>
        <w:tc>
          <w:tcPr>
            <w:tcW w:w="2296" w:type="dxa"/>
          </w:tcPr>
          <w:p w14:paraId="0AF91802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4F35" w14:paraId="6D9403C1" w14:textId="77777777">
        <w:trPr>
          <w:trHeight w:val="230"/>
        </w:trPr>
        <w:tc>
          <w:tcPr>
            <w:tcW w:w="3034" w:type="dxa"/>
          </w:tcPr>
          <w:p w14:paraId="4BE8143B" w14:textId="77777777" w:rsidR="00364F35" w:rsidRDefault="00FA78BA" w:rsidP="006B5891">
            <w:pPr>
              <w:pStyle w:val="TableParagraph"/>
              <w:spacing w:after="120" w:line="210" w:lineRule="exact"/>
              <w:ind w:left="107"/>
              <w:rPr>
                <w:b/>
                <w:sz w:val="20"/>
              </w:rPr>
            </w:pPr>
            <w:r w:rsidRPr="006B5891">
              <w:rPr>
                <w:b/>
                <w:sz w:val="20"/>
                <w:highlight w:val="yellow"/>
              </w:rPr>
              <w:t>EDD</w:t>
            </w:r>
            <w:r w:rsidRPr="006B5891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6B5891">
              <w:rPr>
                <w:b/>
                <w:sz w:val="20"/>
                <w:highlight w:val="yellow"/>
              </w:rPr>
              <w:t>if</w:t>
            </w:r>
            <w:r w:rsidRPr="006B5891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6B5891">
              <w:rPr>
                <w:b/>
                <w:sz w:val="20"/>
                <w:highlight w:val="yellow"/>
              </w:rPr>
              <w:t>pregnant:</w:t>
            </w:r>
          </w:p>
        </w:tc>
        <w:tc>
          <w:tcPr>
            <w:tcW w:w="2352" w:type="dxa"/>
          </w:tcPr>
          <w:p w14:paraId="215CFA5F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4" w:type="dxa"/>
          </w:tcPr>
          <w:p w14:paraId="06FDC750" w14:textId="77777777" w:rsidR="00364F35" w:rsidRDefault="00FA78B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n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ivery?</w:t>
            </w:r>
          </w:p>
        </w:tc>
        <w:tc>
          <w:tcPr>
            <w:tcW w:w="2296" w:type="dxa"/>
          </w:tcPr>
          <w:p w14:paraId="50D3EF66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4F35" w14:paraId="5C13C674" w14:textId="77777777">
        <w:trPr>
          <w:trHeight w:val="460"/>
        </w:trPr>
        <w:tc>
          <w:tcPr>
            <w:tcW w:w="3034" w:type="dxa"/>
          </w:tcPr>
          <w:p w14:paraId="6260EBF0" w14:textId="77777777" w:rsidR="00364F35" w:rsidRDefault="00FA78BA" w:rsidP="006B5891">
            <w:pPr>
              <w:pStyle w:val="TableParagraph"/>
              <w:spacing w:after="120" w:line="230" w:lineRule="exact"/>
              <w:ind w:left="117" w:right="185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Any other children including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nam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 a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 D.O.B:</w:t>
            </w:r>
          </w:p>
        </w:tc>
        <w:tc>
          <w:tcPr>
            <w:tcW w:w="7422" w:type="dxa"/>
            <w:gridSpan w:val="3"/>
          </w:tcPr>
          <w:p w14:paraId="3B483486" w14:textId="77777777" w:rsidR="00364F35" w:rsidRDefault="00364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64F35" w14:paraId="4BA8CF8D" w14:textId="77777777">
        <w:trPr>
          <w:trHeight w:val="460"/>
        </w:trPr>
        <w:tc>
          <w:tcPr>
            <w:tcW w:w="3034" w:type="dxa"/>
          </w:tcPr>
          <w:p w14:paraId="7DB13ECE" w14:textId="77777777" w:rsidR="00364F35" w:rsidRDefault="00FA78BA" w:rsidP="006B5891">
            <w:pPr>
              <w:pStyle w:val="TableParagraph"/>
              <w:spacing w:after="120" w:line="230" w:lineRule="exact"/>
              <w:ind w:left="117" w:right="275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Baby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ren’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ather’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</w:p>
        </w:tc>
        <w:tc>
          <w:tcPr>
            <w:tcW w:w="7422" w:type="dxa"/>
            <w:gridSpan w:val="3"/>
          </w:tcPr>
          <w:p w14:paraId="13C36FE8" w14:textId="77777777" w:rsidR="00364F35" w:rsidRDefault="00364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64F35" w14:paraId="37DACE5E" w14:textId="77777777">
        <w:trPr>
          <w:trHeight w:val="460"/>
        </w:trPr>
        <w:tc>
          <w:tcPr>
            <w:tcW w:w="3034" w:type="dxa"/>
          </w:tcPr>
          <w:p w14:paraId="262F3DE0" w14:textId="77777777" w:rsidR="00364F35" w:rsidRDefault="00FA78BA" w:rsidP="006B5891">
            <w:pPr>
              <w:pStyle w:val="TableParagraph"/>
              <w:spacing w:after="120" w:line="230" w:lineRule="exact"/>
              <w:ind w:left="117" w:right="1230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Who has parental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y?</w:t>
            </w:r>
          </w:p>
        </w:tc>
        <w:tc>
          <w:tcPr>
            <w:tcW w:w="7422" w:type="dxa"/>
            <w:gridSpan w:val="3"/>
          </w:tcPr>
          <w:p w14:paraId="7D657231" w14:textId="77777777" w:rsidR="00364F35" w:rsidRDefault="00364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2BBCB2" w14:textId="77777777" w:rsidR="00364F35" w:rsidRDefault="00364F35">
      <w:pPr>
        <w:pStyle w:val="BodyText"/>
        <w:spacing w:before="2"/>
        <w:rPr>
          <w:sz w:val="21"/>
        </w:rPr>
      </w:pPr>
    </w:p>
    <w:p w14:paraId="08F2DC9F" w14:textId="77777777" w:rsidR="00364F35" w:rsidRDefault="00FA78BA">
      <w:pPr>
        <w:pStyle w:val="BodyText"/>
        <w:spacing w:after="16"/>
        <w:ind w:left="120"/>
      </w:pPr>
      <w:r>
        <w:rPr>
          <w:color w:val="2AB5B6"/>
        </w:rPr>
        <w:t>SECTION</w:t>
      </w:r>
      <w:r>
        <w:rPr>
          <w:color w:val="2AB5B6"/>
          <w:spacing w:val="-2"/>
        </w:rPr>
        <w:t xml:space="preserve"> </w:t>
      </w:r>
      <w:r>
        <w:rPr>
          <w:color w:val="2AB5B6"/>
        </w:rPr>
        <w:t>3</w:t>
      </w:r>
      <w:r>
        <w:rPr>
          <w:color w:val="2AB5B6"/>
          <w:spacing w:val="-4"/>
        </w:rPr>
        <w:t xml:space="preserve"> </w:t>
      </w:r>
      <w:r>
        <w:rPr>
          <w:color w:val="2AB5B6"/>
        </w:rPr>
        <w:t>–</w:t>
      </w:r>
      <w:r>
        <w:rPr>
          <w:color w:val="2AB5B6"/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involved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4819"/>
        <w:gridCol w:w="1134"/>
        <w:gridCol w:w="3079"/>
      </w:tblGrid>
      <w:tr w:rsidR="00364F35" w14:paraId="00F16B7F" w14:textId="77777777" w:rsidTr="006B5891">
        <w:trPr>
          <w:trHeight w:val="23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14:paraId="68067F13" w14:textId="77777777" w:rsidR="00364F35" w:rsidRDefault="00FA78BA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color w:val="2AB5B6"/>
                <w:sz w:val="20"/>
              </w:rPr>
              <w:t>Referrer</w:t>
            </w:r>
          </w:p>
        </w:tc>
        <w:tc>
          <w:tcPr>
            <w:tcW w:w="903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C45E866" w14:textId="77777777" w:rsidR="00364F35" w:rsidRDefault="00364F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5891" w14:paraId="054D3DE6" w14:textId="77777777" w:rsidTr="006B5891">
        <w:trPr>
          <w:trHeight w:val="487"/>
        </w:trPr>
        <w:tc>
          <w:tcPr>
            <w:tcW w:w="1425" w:type="dxa"/>
            <w:tcBorders>
              <w:left w:val="single" w:sz="4" w:space="0" w:color="000000"/>
            </w:tcBorders>
          </w:tcPr>
          <w:p w14:paraId="48B5A3D4" w14:textId="77777777" w:rsidR="006B5891" w:rsidRPr="00AE0011" w:rsidRDefault="006B5891">
            <w:pPr>
              <w:pStyle w:val="TableParagraph"/>
              <w:spacing w:before="2"/>
              <w:ind w:left="107"/>
              <w:rPr>
                <w:b/>
                <w:sz w:val="20"/>
                <w:highlight w:val="yellow"/>
              </w:rPr>
            </w:pPr>
            <w:r w:rsidRPr="00AE0011">
              <w:rPr>
                <w:b/>
                <w:sz w:val="20"/>
                <w:highlight w:val="yellow"/>
              </w:rPr>
              <w:t>Referring</w:t>
            </w:r>
          </w:p>
          <w:p w14:paraId="7B5ADACC" w14:textId="5A09399C" w:rsidR="006B5891" w:rsidRDefault="006B5891">
            <w:pPr>
              <w:pStyle w:val="TableParagraph"/>
              <w:spacing w:before="15" w:line="220" w:lineRule="exact"/>
              <w:ind w:left="107"/>
              <w:rPr>
                <w:b/>
                <w:sz w:val="20"/>
              </w:rPr>
            </w:pPr>
            <w:r w:rsidRPr="00AE0011">
              <w:rPr>
                <w:b/>
                <w:sz w:val="20"/>
                <w:highlight w:val="yellow"/>
              </w:rPr>
              <w:t>Clinician</w:t>
            </w:r>
            <w:r w:rsidR="004E260D">
              <w:rPr>
                <w:b/>
                <w:sz w:val="20"/>
              </w:rPr>
              <w:t>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</w:tcPr>
          <w:p w14:paraId="2DB54D06" w14:textId="15493953" w:rsidR="006B5891" w:rsidRDefault="006B5891">
            <w:pPr>
              <w:pStyle w:val="TableParagraph"/>
              <w:spacing w:before="2"/>
              <w:ind w:left="2522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EC55A57" w14:textId="77777777" w:rsidR="006B5891" w:rsidRDefault="006B5891" w:rsidP="006B5891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ole:</w:t>
            </w:r>
          </w:p>
        </w:tc>
        <w:tc>
          <w:tcPr>
            <w:tcW w:w="3079" w:type="dxa"/>
            <w:tcBorders>
              <w:left w:val="nil"/>
              <w:right w:val="single" w:sz="4" w:space="0" w:color="000000"/>
            </w:tcBorders>
          </w:tcPr>
          <w:p w14:paraId="6788C728" w14:textId="77DAD04F" w:rsidR="006B5891" w:rsidRDefault="006B5891" w:rsidP="006B5891">
            <w:pPr>
              <w:pStyle w:val="TableParagraph"/>
              <w:spacing w:before="2"/>
              <w:rPr>
                <w:b/>
                <w:sz w:val="20"/>
              </w:rPr>
            </w:pPr>
          </w:p>
        </w:tc>
      </w:tr>
      <w:tr w:rsidR="006B5891" w14:paraId="5F250C4F" w14:textId="77777777" w:rsidTr="006B5891">
        <w:trPr>
          <w:trHeight w:val="490"/>
        </w:trPr>
        <w:tc>
          <w:tcPr>
            <w:tcW w:w="1425" w:type="dxa"/>
            <w:tcBorders>
              <w:left w:val="single" w:sz="4" w:space="0" w:color="000000"/>
            </w:tcBorders>
          </w:tcPr>
          <w:p w14:paraId="7F4C5766" w14:textId="653314EA" w:rsidR="006B5891" w:rsidRDefault="006B5891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P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actice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</w:tcPr>
          <w:p w14:paraId="729A3941" w14:textId="224D30DF" w:rsidR="006B5891" w:rsidRDefault="006B5891" w:rsidP="006B5891">
            <w:pPr>
              <w:pStyle w:val="TableParagraph"/>
              <w:spacing w:before="2"/>
              <w:ind w:left="141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07A681D3" w14:textId="59612745" w:rsidR="006B5891" w:rsidRDefault="006B5891" w:rsidP="006B5891">
            <w:pPr>
              <w:pStyle w:val="TableParagraph"/>
              <w:spacing w:before="2"/>
              <w:rPr>
                <w:b/>
                <w:sz w:val="20"/>
              </w:rPr>
            </w:pPr>
            <w:r w:rsidRPr="00596F3E">
              <w:rPr>
                <w:b/>
                <w:sz w:val="20"/>
                <w:highlight w:val="yellow"/>
              </w:rPr>
              <w:t>Telephone:</w:t>
            </w:r>
          </w:p>
        </w:tc>
        <w:tc>
          <w:tcPr>
            <w:tcW w:w="3079" w:type="dxa"/>
            <w:tcBorders>
              <w:left w:val="nil"/>
              <w:right w:val="single" w:sz="4" w:space="0" w:color="000000"/>
            </w:tcBorders>
          </w:tcPr>
          <w:p w14:paraId="2EC1E2C3" w14:textId="27692468" w:rsidR="006B5891" w:rsidRDefault="006B5891" w:rsidP="006B5891">
            <w:pPr>
              <w:pStyle w:val="TableParagraph"/>
              <w:spacing w:before="2"/>
              <w:rPr>
                <w:b/>
                <w:sz w:val="20"/>
              </w:rPr>
            </w:pPr>
          </w:p>
        </w:tc>
      </w:tr>
      <w:tr w:rsidR="00364F35" w14:paraId="210066BA" w14:textId="77777777">
        <w:trPr>
          <w:trHeight w:val="703"/>
        </w:trPr>
        <w:tc>
          <w:tcPr>
            <w:tcW w:w="10457" w:type="dxa"/>
            <w:gridSpan w:val="4"/>
            <w:tcBorders>
              <w:left w:val="single" w:sz="4" w:space="0" w:color="000000"/>
            </w:tcBorders>
          </w:tcPr>
          <w:p w14:paraId="2B5618C1" w14:textId="7F2C6531" w:rsidR="00364F35" w:rsidRDefault="00FA78BA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="006B5891">
              <w:rPr>
                <w:b/>
                <w:sz w:val="20"/>
              </w:rPr>
              <w:t>:</w:t>
            </w:r>
          </w:p>
        </w:tc>
      </w:tr>
      <w:tr w:rsidR="00837A8C" w14:paraId="1F493283" w14:textId="77777777" w:rsidTr="00837A8C">
        <w:trPr>
          <w:trHeight w:val="556"/>
        </w:trPr>
        <w:tc>
          <w:tcPr>
            <w:tcW w:w="104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FFC5B59" w14:textId="740817AD" w:rsidR="00837A8C" w:rsidRDefault="00837A8C" w:rsidP="00837A8C">
            <w:pPr>
              <w:pStyle w:val="TableParagraph"/>
              <w:spacing w:before="15" w:line="256" w:lineRule="auto"/>
              <w:ind w:left="107" w:right="46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Other </w:t>
            </w:r>
            <w:proofErr w:type="gramStart"/>
            <w:r>
              <w:rPr>
                <w:b/>
                <w:sz w:val="20"/>
              </w:rPr>
              <w:t>professionals</w:t>
            </w:r>
            <w:r w:rsidR="00DD7569">
              <w:rPr>
                <w:b/>
                <w:sz w:val="20"/>
              </w:rPr>
              <w:t xml:space="preserve"> 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nvolved</w:t>
            </w:r>
            <w:proofErr w:type="gramEnd"/>
            <w:r>
              <w:rPr>
                <w:b/>
                <w:sz w:val="20"/>
              </w:rPr>
              <w:t xml:space="preserve"> (HV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GP, Midwife,</w:t>
            </w:r>
            <w:r>
              <w:rPr>
                <w:b/>
                <w:spacing w:val="1"/>
                <w:sz w:val="20"/>
              </w:rPr>
              <w:t xml:space="preserve"> C</w:t>
            </w:r>
            <w:r>
              <w:rPr>
                <w:b/>
                <w:sz w:val="20"/>
              </w:rPr>
              <w:t>MH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c):</w:t>
            </w:r>
          </w:p>
        </w:tc>
      </w:tr>
      <w:tr w:rsidR="00837A8C" w14:paraId="6A2E9312" w14:textId="77777777" w:rsidTr="00561869">
        <w:trPr>
          <w:trHeight w:val="667"/>
        </w:trPr>
        <w:tc>
          <w:tcPr>
            <w:tcW w:w="104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199" w14:textId="77777777" w:rsidR="00837A8C" w:rsidRDefault="00837A8C" w:rsidP="00837A8C">
            <w:pPr>
              <w:pStyle w:val="TableParagraph"/>
              <w:spacing w:before="15" w:line="256" w:lineRule="auto"/>
              <w:ind w:left="107" w:right="9019"/>
              <w:rPr>
                <w:b/>
                <w:sz w:val="20"/>
              </w:rPr>
            </w:pPr>
          </w:p>
        </w:tc>
      </w:tr>
    </w:tbl>
    <w:p w14:paraId="2B52BAE6" w14:textId="77777777" w:rsidR="00364F35" w:rsidRDefault="00FA78BA">
      <w:pPr>
        <w:pStyle w:val="BodyText"/>
        <w:spacing w:before="63" w:after="16"/>
        <w:ind w:left="120"/>
      </w:pPr>
      <w:r>
        <w:rPr>
          <w:color w:val="2AB5B6"/>
        </w:rPr>
        <w:t>SECTION</w:t>
      </w:r>
      <w:r>
        <w:rPr>
          <w:color w:val="2AB5B6"/>
          <w:spacing w:val="-1"/>
        </w:rPr>
        <w:t xml:space="preserve"> </w:t>
      </w:r>
      <w:r>
        <w:rPr>
          <w:color w:val="2AB5B6"/>
        </w:rPr>
        <w:t>4</w:t>
      </w:r>
      <w:r>
        <w:rPr>
          <w:color w:val="2AB5B6"/>
          <w:spacing w:val="-4"/>
        </w:rPr>
        <w:t xml:space="preserve"> </w:t>
      </w:r>
      <w:r>
        <w:rPr>
          <w:color w:val="2AB5B6"/>
        </w:rPr>
        <w:t>–</w:t>
      </w:r>
      <w:r>
        <w:rPr>
          <w:color w:val="2AB5B6"/>
          <w:spacing w:val="-2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ferral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364F35" w14:paraId="5EDD6842" w14:textId="77777777">
        <w:trPr>
          <w:trHeight w:val="2207"/>
        </w:trPr>
        <w:tc>
          <w:tcPr>
            <w:tcW w:w="10457" w:type="dxa"/>
          </w:tcPr>
          <w:p w14:paraId="00711242" w14:textId="77777777" w:rsidR="00364F35" w:rsidRDefault="00FA78BA">
            <w:pPr>
              <w:pStyle w:val="TableParagraph"/>
              <w:spacing w:line="254" w:lineRule="auto"/>
              <w:ind w:left="112"/>
              <w:rPr>
                <w:sz w:val="20"/>
              </w:rPr>
            </w:pPr>
            <w:r w:rsidRPr="004A5FF5">
              <w:rPr>
                <w:sz w:val="20"/>
                <w:highlight w:val="yellow"/>
              </w:rPr>
              <w:t>Please</w:t>
            </w:r>
            <w:r w:rsidRPr="004A5FF5">
              <w:rPr>
                <w:spacing w:val="-4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give</w:t>
            </w:r>
            <w:r w:rsidRPr="004A5FF5">
              <w:rPr>
                <w:spacing w:val="-4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description</w:t>
            </w:r>
            <w:r w:rsidRPr="004A5FF5">
              <w:rPr>
                <w:spacing w:val="-4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of</w:t>
            </w:r>
            <w:r w:rsidRPr="004A5FF5">
              <w:rPr>
                <w:spacing w:val="-2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the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woman’s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current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mental</w:t>
            </w:r>
            <w:r w:rsidRPr="004A5FF5">
              <w:rPr>
                <w:spacing w:val="-5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health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nd</w:t>
            </w:r>
            <w:r w:rsidRPr="004A5FF5">
              <w:rPr>
                <w:spacing w:val="-2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difficulties</w:t>
            </w:r>
            <w:r w:rsidR="00DD7569">
              <w:rPr>
                <w:sz w:val="20"/>
                <w:highlight w:val="yellow"/>
              </w:rPr>
              <w:t>,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nd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ny issues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round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bonding</w:t>
            </w:r>
            <w:r w:rsidRPr="004A5FF5">
              <w:rPr>
                <w:spacing w:val="-4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nd</w:t>
            </w:r>
            <w:r w:rsidRPr="004A5FF5">
              <w:rPr>
                <w:spacing w:val="-52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ttachment.</w:t>
            </w:r>
            <w:r w:rsidRPr="004A5FF5">
              <w:rPr>
                <w:spacing w:val="55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Please</w:t>
            </w:r>
            <w:r w:rsidRPr="004A5FF5">
              <w:rPr>
                <w:spacing w:val="-2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include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any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relevant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physical</w:t>
            </w:r>
            <w:r w:rsidRPr="004A5FF5">
              <w:rPr>
                <w:spacing w:val="-3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health or obstetric</w:t>
            </w:r>
            <w:r w:rsidRPr="004A5FF5">
              <w:rPr>
                <w:spacing w:val="-1"/>
                <w:sz w:val="20"/>
                <w:highlight w:val="yellow"/>
              </w:rPr>
              <w:t xml:space="preserve"> </w:t>
            </w:r>
            <w:r w:rsidRPr="004A5FF5">
              <w:rPr>
                <w:sz w:val="20"/>
                <w:highlight w:val="yellow"/>
              </w:rPr>
              <w:t>information:</w:t>
            </w:r>
          </w:p>
          <w:p w14:paraId="0F6C1E32" w14:textId="77777777" w:rsidR="00573DC0" w:rsidRDefault="00573DC0">
            <w:pPr>
              <w:pStyle w:val="TableParagraph"/>
              <w:spacing w:line="254" w:lineRule="auto"/>
              <w:ind w:left="112"/>
              <w:rPr>
                <w:sz w:val="20"/>
              </w:rPr>
            </w:pPr>
          </w:p>
          <w:p w14:paraId="1FD8E532" w14:textId="0CD62C3F" w:rsidR="00573DC0" w:rsidRDefault="00573DC0" w:rsidP="00573DC0">
            <w:pPr>
              <w:pStyle w:val="TableParagraph"/>
              <w:spacing w:line="254" w:lineRule="auto"/>
              <w:ind w:left="112"/>
              <w:rPr>
                <w:sz w:val="20"/>
              </w:rPr>
            </w:pPr>
          </w:p>
        </w:tc>
      </w:tr>
      <w:tr w:rsidR="00364F35" w14:paraId="07218A18" w14:textId="77777777">
        <w:trPr>
          <w:trHeight w:val="1718"/>
        </w:trPr>
        <w:tc>
          <w:tcPr>
            <w:tcW w:w="10457" w:type="dxa"/>
          </w:tcPr>
          <w:p w14:paraId="6EF5958C" w14:textId="77777777" w:rsidR="00364F35" w:rsidRDefault="00FA78BA">
            <w:pPr>
              <w:pStyle w:val="TableParagraph"/>
              <w:spacing w:before="7"/>
              <w:ind w:left="62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rted:</w:t>
            </w:r>
          </w:p>
          <w:p w14:paraId="5E771970" w14:textId="515485F1" w:rsidR="00364F35" w:rsidRDefault="00FA78BA">
            <w:pPr>
              <w:pStyle w:val="TableParagraph"/>
              <w:tabs>
                <w:tab w:val="left" w:pos="993"/>
              </w:tabs>
              <w:spacing w:before="15"/>
              <w:ind w:left="62"/>
              <w:rPr>
                <w:sz w:val="20"/>
              </w:rPr>
            </w:pPr>
            <w:r>
              <w:rPr>
                <w:sz w:val="20"/>
              </w:rPr>
              <w:t xml:space="preserve">None: [ </w:t>
            </w:r>
            <w:proofErr w:type="gramStart"/>
            <w:r>
              <w:rPr>
                <w:sz w:val="20"/>
              </w:rPr>
              <w:t xml:space="preserve">  ]</w:t>
            </w:r>
            <w:proofErr w:type="gramEnd"/>
            <w:r>
              <w:rPr>
                <w:sz w:val="20"/>
              </w:rPr>
              <w:tab/>
              <w:t>(mark with x)</w:t>
            </w:r>
          </w:p>
          <w:p w14:paraId="1A17C803" w14:textId="77777777" w:rsidR="00364F35" w:rsidRDefault="00364F35">
            <w:pPr>
              <w:pStyle w:val="TableParagraph"/>
              <w:spacing w:before="9"/>
              <w:rPr>
                <w:b/>
              </w:rPr>
            </w:pPr>
          </w:p>
          <w:p w14:paraId="1D60EB44" w14:textId="5176A80D" w:rsidR="00364F35" w:rsidRDefault="00FA78BA">
            <w:pPr>
              <w:pStyle w:val="TableParagraph"/>
              <w:tabs>
                <w:tab w:val="left" w:pos="4050"/>
              </w:tabs>
              <w:ind w:left="62"/>
              <w:rPr>
                <w:sz w:val="20"/>
              </w:rPr>
            </w:pPr>
            <w:r w:rsidRPr="00AE0011">
              <w:rPr>
                <w:b/>
                <w:sz w:val="20"/>
                <w:highlight w:val="yellow"/>
              </w:rPr>
              <w:t>Is</w:t>
            </w:r>
            <w:r w:rsidRPr="00AE0011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AE0011">
              <w:rPr>
                <w:b/>
                <w:sz w:val="20"/>
                <w:highlight w:val="yellow"/>
              </w:rPr>
              <w:t>the</w:t>
            </w:r>
            <w:r w:rsidRPr="00AE0011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AE0011">
              <w:rPr>
                <w:b/>
                <w:sz w:val="20"/>
                <w:highlight w:val="yellow"/>
              </w:rPr>
              <w:t>woman</w:t>
            </w:r>
            <w:r w:rsidRPr="00AE0011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AE0011">
              <w:rPr>
                <w:b/>
                <w:sz w:val="20"/>
                <w:highlight w:val="yellow"/>
              </w:rPr>
              <w:t>breastfeeding?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Yes [ </w:t>
            </w:r>
            <w:proofErr w:type="gramStart"/>
            <w:r>
              <w:rPr>
                <w:sz w:val="20"/>
              </w:rPr>
              <w:t xml:space="preserve">  ]</w:t>
            </w:r>
            <w:proofErr w:type="gramEnd"/>
            <w:r>
              <w:rPr>
                <w:sz w:val="20"/>
              </w:rPr>
              <w:tab/>
              <w:t>No [   ]</w:t>
            </w:r>
          </w:p>
          <w:p w14:paraId="2A2E50D1" w14:textId="77777777" w:rsidR="00364F35" w:rsidRDefault="00364F35">
            <w:pPr>
              <w:pStyle w:val="TableParagraph"/>
              <w:spacing w:before="7"/>
              <w:rPr>
                <w:b/>
              </w:rPr>
            </w:pPr>
          </w:p>
          <w:p w14:paraId="4DDF35D8" w14:textId="7C17A812" w:rsidR="00364F35" w:rsidRDefault="00FA78BA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 w:rsidR="00837A8C">
              <w:rPr>
                <w:sz w:val="20"/>
              </w:rPr>
              <w:t>e</w:t>
            </w:r>
            <w:r w:rsidR="004A5FF5">
              <w:rPr>
                <w:sz w:val="20"/>
              </w:rPr>
              <w:t>.</w:t>
            </w:r>
            <w:r>
              <w:rPr>
                <w:sz w:val="20"/>
              </w:rPr>
              <w:t>g</w:t>
            </w:r>
            <w:r w:rsidR="004A5FF5"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AP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 w:rsidR="004A5FF5">
              <w:rPr>
                <w:sz w:val="20"/>
              </w:rPr>
              <w:t>i</w:t>
            </w:r>
            <w:r>
              <w:rPr>
                <w:sz w:val="20"/>
              </w:rPr>
              <w:t>Tal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l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ement):</w:t>
            </w:r>
          </w:p>
        </w:tc>
      </w:tr>
    </w:tbl>
    <w:p w14:paraId="2CBB8067" w14:textId="77777777" w:rsidR="00364F35" w:rsidRDefault="00364F35">
      <w:pPr>
        <w:pStyle w:val="BodyText"/>
        <w:rPr>
          <w:sz w:val="22"/>
        </w:rPr>
      </w:pPr>
    </w:p>
    <w:p w14:paraId="3039C669" w14:textId="77777777" w:rsidR="00364F35" w:rsidRDefault="00364F35">
      <w:pPr>
        <w:pStyle w:val="BodyText"/>
        <w:spacing w:before="4"/>
      </w:pPr>
    </w:p>
    <w:p w14:paraId="337D7F90" w14:textId="7ABE984B" w:rsidR="00364F35" w:rsidRDefault="00FA78BA">
      <w:pPr>
        <w:pStyle w:val="BodyText"/>
        <w:ind w:left="120"/>
      </w:pPr>
      <w:r>
        <w:rPr>
          <w:color w:val="2AB5B6"/>
        </w:rPr>
        <w:t>SECTION</w:t>
      </w:r>
      <w:r>
        <w:rPr>
          <w:color w:val="2AB5B6"/>
          <w:spacing w:val="-1"/>
        </w:rPr>
        <w:t xml:space="preserve"> </w:t>
      </w:r>
      <w:r>
        <w:rPr>
          <w:color w:val="2AB5B6"/>
        </w:rPr>
        <w:t>5</w:t>
      </w:r>
      <w:r>
        <w:rPr>
          <w:color w:val="2AB5B6"/>
          <w:spacing w:val="-3"/>
        </w:rPr>
        <w:t xml:space="preserve"> </w:t>
      </w:r>
      <w:r>
        <w:rPr>
          <w:color w:val="2AB5B6"/>
        </w:rPr>
        <w:t>–</w:t>
      </w:r>
      <w:r>
        <w:rPr>
          <w:color w:val="2AB5B6"/>
          <w:spacing w:val="-1"/>
        </w:rPr>
        <w:t xml:space="preserve"> </w:t>
      </w:r>
      <w:r>
        <w:t>Risk:</w:t>
      </w:r>
    </w:p>
    <w:p w14:paraId="7CE5796B" w14:textId="3F40F880" w:rsidR="00DF4ABE" w:rsidRDefault="00DF4ABE">
      <w:pPr>
        <w:pStyle w:val="BodyText"/>
        <w:ind w:left="120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580"/>
      </w:tblGrid>
      <w:tr w:rsidR="00DF4ABE" w14:paraId="6B02D976" w14:textId="77777777" w:rsidTr="00DF4ABE">
        <w:tc>
          <w:tcPr>
            <w:tcW w:w="10580" w:type="dxa"/>
          </w:tcPr>
          <w:p w14:paraId="02149773" w14:textId="03284015" w:rsidR="00DF4ABE" w:rsidRPr="00DF4ABE" w:rsidRDefault="00DF4ABE" w:rsidP="00F6112D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DF4ABE">
              <w:rPr>
                <w:b/>
                <w:bCs/>
                <w:sz w:val="20"/>
                <w:szCs w:val="20"/>
              </w:rPr>
              <w:t>Do</w:t>
            </w:r>
            <w:r w:rsidR="00DD7569">
              <w:rPr>
                <w:b/>
                <w:bCs/>
                <w:sz w:val="20"/>
                <w:szCs w:val="20"/>
              </w:rPr>
              <w:t>es</w:t>
            </w:r>
            <w:proofErr w:type="gramEnd"/>
            <w:r w:rsidRPr="00DF4ABE">
              <w:rPr>
                <w:b/>
                <w:bCs/>
                <w:sz w:val="20"/>
                <w:szCs w:val="20"/>
              </w:rPr>
              <w:t xml:space="preserve"> the </w:t>
            </w:r>
            <w:r w:rsidR="00DD7569">
              <w:rPr>
                <w:b/>
                <w:bCs/>
                <w:sz w:val="20"/>
                <w:szCs w:val="20"/>
              </w:rPr>
              <w:t>w</w:t>
            </w:r>
            <w:r w:rsidRPr="00DF4ABE">
              <w:rPr>
                <w:b/>
                <w:bCs/>
                <w:sz w:val="20"/>
                <w:szCs w:val="20"/>
              </w:rPr>
              <w:t xml:space="preserve">omen </w:t>
            </w:r>
            <w:r w:rsidR="00DD7569">
              <w:rPr>
                <w:b/>
                <w:bCs/>
                <w:sz w:val="20"/>
                <w:szCs w:val="20"/>
              </w:rPr>
              <w:t>h</w:t>
            </w:r>
            <w:r w:rsidRPr="00DF4ABE">
              <w:rPr>
                <w:b/>
                <w:bCs/>
                <w:sz w:val="20"/>
                <w:szCs w:val="20"/>
              </w:rPr>
              <w:t xml:space="preserve">ave? Please answer </w:t>
            </w:r>
            <w:r w:rsidR="00CE788D">
              <w:rPr>
                <w:b/>
                <w:bCs/>
                <w:sz w:val="20"/>
                <w:szCs w:val="20"/>
              </w:rPr>
              <w:t>Y</w:t>
            </w:r>
            <w:r w:rsidRPr="00DF4ABE">
              <w:rPr>
                <w:b/>
                <w:bCs/>
                <w:sz w:val="20"/>
                <w:szCs w:val="20"/>
              </w:rPr>
              <w:t>es or No</w:t>
            </w:r>
            <w:r w:rsidR="00EA22AF">
              <w:rPr>
                <w:b/>
                <w:bCs/>
                <w:sz w:val="20"/>
                <w:szCs w:val="20"/>
              </w:rPr>
              <w:t>, if YES please give details</w:t>
            </w:r>
          </w:p>
        </w:tc>
      </w:tr>
      <w:tr w:rsidR="00F6112D" w14:paraId="6FF7EA4E" w14:textId="77777777" w:rsidTr="00DF4ABE">
        <w:tc>
          <w:tcPr>
            <w:tcW w:w="10580" w:type="dxa"/>
          </w:tcPr>
          <w:p w14:paraId="198BAEAA" w14:textId="1DD0F035" w:rsidR="00F6112D" w:rsidRPr="00573DC0" w:rsidRDefault="00F6112D" w:rsidP="00573DC0">
            <w:pPr>
              <w:pStyle w:val="TableParagraph"/>
              <w:spacing w:line="254" w:lineRule="auto"/>
              <w:rPr>
                <w:sz w:val="20"/>
                <w:highlight w:val="yellow"/>
              </w:rPr>
            </w:pPr>
            <w:r w:rsidRPr="00DF4ABE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A recent significant change in mental state or </w:t>
            </w:r>
            <w:r w:rsidR="00573DC0" w:rsidRPr="00573DC0">
              <w:rPr>
                <w:b/>
                <w:bCs/>
                <w:color w:val="FF0000"/>
                <w:sz w:val="20"/>
                <w:highlight w:val="yellow"/>
              </w:rPr>
              <w:t>emergence of new symptoms</w:t>
            </w:r>
            <w:r w:rsidR="00573DC0" w:rsidRPr="00573DC0">
              <w:rPr>
                <w:color w:val="FF0000"/>
                <w:sz w:val="20"/>
              </w:rPr>
              <w:t xml:space="preserve"> </w:t>
            </w:r>
            <w:r w:rsidRPr="00347804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[ </w:t>
            </w:r>
            <w:proofErr w:type="gramStart"/>
            <w:r w:rsidRPr="00347804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  ]</w:t>
            </w:r>
            <w:proofErr w:type="gramEnd"/>
            <w:r w:rsidRPr="00DF4AB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E683CF9" w14:textId="77777777" w:rsidR="00F6112D" w:rsidRDefault="00F6112D">
            <w:pPr>
              <w:pStyle w:val="BodyText"/>
            </w:pPr>
          </w:p>
        </w:tc>
      </w:tr>
      <w:tr w:rsidR="00F6112D" w14:paraId="230CDC31" w14:textId="77777777" w:rsidTr="00DF4ABE">
        <w:tc>
          <w:tcPr>
            <w:tcW w:w="10580" w:type="dxa"/>
          </w:tcPr>
          <w:p w14:paraId="03F355DA" w14:textId="77777777" w:rsidR="00F6112D" w:rsidRPr="00DF4ABE" w:rsidRDefault="00F6112D" w:rsidP="00F611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F4ABE">
              <w:rPr>
                <w:b/>
                <w:bCs/>
                <w:color w:val="FF0000"/>
                <w:sz w:val="20"/>
                <w:szCs w:val="20"/>
                <w:highlight w:val="yellow"/>
              </w:rPr>
              <w:t>New thoughts/act of suicide or self-harm? [   ]</w:t>
            </w:r>
          </w:p>
          <w:p w14:paraId="14E4A7FA" w14:textId="77777777" w:rsidR="00F6112D" w:rsidRDefault="00F6112D">
            <w:pPr>
              <w:pStyle w:val="BodyText"/>
            </w:pPr>
          </w:p>
        </w:tc>
      </w:tr>
      <w:tr w:rsidR="00F6112D" w14:paraId="15632F7D" w14:textId="77777777" w:rsidTr="00DF4ABE">
        <w:tc>
          <w:tcPr>
            <w:tcW w:w="10580" w:type="dxa"/>
          </w:tcPr>
          <w:p w14:paraId="61F154D1" w14:textId="77777777" w:rsidR="00F6112D" w:rsidRPr="00DF4ABE" w:rsidRDefault="00F6112D" w:rsidP="00F6112D">
            <w:pPr>
              <w:rPr>
                <w:sz w:val="20"/>
                <w:szCs w:val="20"/>
              </w:rPr>
            </w:pPr>
            <w:r w:rsidRPr="00DF4ABE">
              <w:rPr>
                <w:b/>
                <w:bCs/>
                <w:color w:val="FF0000"/>
                <w:sz w:val="20"/>
                <w:szCs w:val="20"/>
                <w:highlight w:val="yellow"/>
              </w:rPr>
              <w:t>New and persistent expressions of incompetency as a mother or estrangement from the infant?</w:t>
            </w:r>
            <w:r w:rsidRPr="00DF4ABE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F4ABE">
              <w:rPr>
                <w:b/>
                <w:bCs/>
                <w:color w:val="FF0000"/>
                <w:sz w:val="20"/>
                <w:szCs w:val="20"/>
                <w:highlight w:val="yellow"/>
              </w:rPr>
              <w:t>[   ]</w:t>
            </w:r>
          </w:p>
          <w:p w14:paraId="3F680A62" w14:textId="77777777" w:rsidR="00F6112D" w:rsidRDefault="00F6112D">
            <w:pPr>
              <w:pStyle w:val="BodyText"/>
            </w:pPr>
          </w:p>
        </w:tc>
      </w:tr>
      <w:tr w:rsidR="00F6112D" w14:paraId="38ED6BB1" w14:textId="77777777" w:rsidTr="00DF4ABE">
        <w:tc>
          <w:tcPr>
            <w:tcW w:w="10580" w:type="dxa"/>
          </w:tcPr>
          <w:p w14:paraId="4A4133E5" w14:textId="77777777" w:rsidR="00F6112D" w:rsidRDefault="00F6112D" w:rsidP="00EA22AF">
            <w:pPr>
              <w:pStyle w:val="BodyText"/>
              <w:spacing w:before="1"/>
            </w:pPr>
            <w:r>
              <w:t>Any</w:t>
            </w:r>
            <w:r>
              <w:rPr>
                <w:spacing w:val="-5"/>
              </w:rPr>
              <w:t xml:space="preserve"> </w:t>
            </w:r>
            <w:r>
              <w:t>other risks,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safeguarding,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elf,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others</w:t>
            </w:r>
            <w:r>
              <w:rPr>
                <w:spacing w:val="-5"/>
              </w:rPr>
              <w:t xml:space="preserve"> </w:t>
            </w:r>
            <w:r>
              <w:t>etc.</w:t>
            </w:r>
          </w:p>
          <w:p w14:paraId="3FC11F2E" w14:textId="5B830E3C" w:rsidR="00F6112D" w:rsidRDefault="00F6112D">
            <w:pPr>
              <w:pStyle w:val="BodyText"/>
            </w:pPr>
          </w:p>
          <w:p w14:paraId="4DC60D68" w14:textId="41FD210D" w:rsidR="006A32AB" w:rsidRDefault="006A32AB">
            <w:pPr>
              <w:pStyle w:val="BodyText"/>
            </w:pPr>
          </w:p>
          <w:p w14:paraId="26E9DA7F" w14:textId="77777777" w:rsidR="006A32AB" w:rsidRDefault="006A32AB">
            <w:pPr>
              <w:pStyle w:val="BodyText"/>
            </w:pPr>
          </w:p>
          <w:p w14:paraId="192198BE" w14:textId="3B18C16C" w:rsidR="00DF4ABE" w:rsidRDefault="00DF4ABE">
            <w:pPr>
              <w:pStyle w:val="BodyText"/>
            </w:pPr>
          </w:p>
        </w:tc>
      </w:tr>
    </w:tbl>
    <w:p w14:paraId="6428365B" w14:textId="3F9DF86C" w:rsidR="00E76BC8" w:rsidRDefault="00E76BC8">
      <w:pPr>
        <w:pStyle w:val="BodyText"/>
        <w:ind w:left="120"/>
      </w:pPr>
    </w:p>
    <w:p w14:paraId="13BF9D9B" w14:textId="3A8A0A76" w:rsidR="00364F35" w:rsidRDefault="006A32A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D804B5C" wp14:editId="37C3AB4E">
                <wp:simplePos x="0" y="0"/>
                <wp:positionH relativeFrom="margin">
                  <wp:align>right</wp:align>
                </wp:positionH>
                <wp:positionV relativeFrom="paragraph">
                  <wp:posOffset>698500</wp:posOffset>
                </wp:positionV>
                <wp:extent cx="6715125" cy="1802130"/>
                <wp:effectExtent l="0" t="0" r="28575" b="26670"/>
                <wp:wrapTopAndBottom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0213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CD3BC" w14:textId="6918F1FF" w:rsidR="006A32AB" w:rsidRDefault="00FA78BA">
                            <w:pPr>
                              <w:pStyle w:val="BodyText"/>
                              <w:spacing w:line="242" w:lineRule="auto"/>
                              <w:ind w:left="107" w:right="339"/>
                              <w:rPr>
                                <w:spacing w:val="-54"/>
                              </w:rPr>
                            </w:pPr>
                            <w:r>
                              <w:rPr>
                                <w:color w:val="E2031F"/>
                              </w:rPr>
                              <w:t xml:space="preserve">Emergency and out of hours referrals: </w:t>
                            </w:r>
                            <w:r>
                              <w:t>please contact your local Acute Mental Health Team / Crisis Team,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</w:p>
                          <w:p w14:paraId="7D08B0F4" w14:textId="4185AB8E" w:rsidR="006A32AB" w:rsidRDefault="006A32AB">
                            <w:pPr>
                              <w:pStyle w:val="BodyText"/>
                              <w:spacing w:line="242" w:lineRule="auto"/>
                              <w:ind w:left="107" w:right="339"/>
                              <w:rPr>
                                <w:spacing w:val="-54"/>
                              </w:rPr>
                            </w:pPr>
                            <w:r>
                              <w:rPr>
                                <w:color w:val="E2031F"/>
                              </w:rPr>
                              <w:t xml:space="preserve">Website for Southern Health teams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elp in a crisis: Southern Health NHS Foundation Trust</w:t>
                              </w:r>
                            </w:hyperlink>
                          </w:p>
                          <w:p w14:paraId="79868962" w14:textId="6630CF35" w:rsidR="00364F35" w:rsidRDefault="00FA78BA">
                            <w:pPr>
                              <w:pStyle w:val="BodyText"/>
                              <w:spacing w:line="242" w:lineRule="auto"/>
                              <w:ind w:left="107" w:right="339"/>
                            </w:pPr>
                            <w:r>
                              <w:t>T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s.</w:t>
                            </w:r>
                            <w:r w:rsidR="00E00539">
                              <w:t xml:space="preserve"> </w:t>
                            </w:r>
                          </w:p>
                          <w:p w14:paraId="39517867" w14:textId="77777777" w:rsidR="00364F35" w:rsidRDefault="00FA78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right" w:leader="dot" w:pos="7507"/>
                              </w:tabs>
                              <w:spacing w:line="255" w:lineRule="exact"/>
                              <w:ind w:hanging="7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as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mpshi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lmleig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ant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02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9234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62</w:t>
                            </w:r>
                          </w:p>
                          <w:p w14:paraId="0584CE61" w14:textId="77777777" w:rsidR="00364F35" w:rsidRDefault="00FA78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left" w:leader="dot" w:pos="6194"/>
                              </w:tabs>
                              <w:ind w:hanging="7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rth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mpshir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Parklands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ingstoke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01256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6300/01256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17718</w:t>
                            </w:r>
                          </w:p>
                          <w:p w14:paraId="52EE133D" w14:textId="77777777" w:rsidR="00364F35" w:rsidRDefault="00FA78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right" w:leader="dot" w:pos="7482"/>
                              </w:tabs>
                              <w:spacing w:line="255" w:lineRule="exact"/>
                              <w:ind w:hanging="7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st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mpshi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lbury</w:t>
                            </w:r>
                            <w:proofErr w:type="spell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dge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nchester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01962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97726</w:t>
                            </w:r>
                          </w:p>
                          <w:p w14:paraId="1264E740" w14:textId="77777777" w:rsidR="00364F35" w:rsidRDefault="00FA78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left" w:leader="dot" w:pos="6218"/>
                              </w:tabs>
                              <w:spacing w:line="255" w:lineRule="exact"/>
                              <w:ind w:hanging="7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uthampt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ntelop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se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uthampton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023 808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535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 02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083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552</w:t>
                            </w:r>
                          </w:p>
                          <w:p w14:paraId="44083ECB" w14:textId="77777777" w:rsidR="00364F35" w:rsidRDefault="00FA78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right" w:leader="dot" w:pos="7517"/>
                              </w:tabs>
                              <w:spacing w:before="1" w:line="255" w:lineRule="exact"/>
                              <w:ind w:hanging="721"/>
                            </w:pPr>
                            <w:r>
                              <w:t>Is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 Wight</w:t>
                            </w:r>
                            <w:r>
                              <w:tab/>
                              <w:t>0198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22214</w:t>
                            </w:r>
                          </w:p>
                          <w:p w14:paraId="0B5DC299" w14:textId="77777777" w:rsidR="00364F35" w:rsidRDefault="00FA78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right" w:leader="dot" w:pos="7552"/>
                              </w:tabs>
                              <w:spacing w:line="255" w:lineRule="exact"/>
                              <w:ind w:hanging="721"/>
                            </w:pPr>
                            <w:r>
                              <w:t>Portsmou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ity</w:t>
                            </w:r>
                            <w:r>
                              <w:tab/>
                              <w:t>03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924</w:t>
                            </w:r>
                          </w:p>
                          <w:p w14:paraId="26FF1AAF" w14:textId="77777777" w:rsidR="00364F35" w:rsidRDefault="00FA78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  <w:tab w:val="right" w:leader="dot" w:pos="7573"/>
                              </w:tabs>
                              <w:spacing w:line="256" w:lineRule="exact"/>
                              <w:ind w:hanging="721"/>
                            </w:pPr>
                            <w:r>
                              <w:t>Nor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mpsh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rnham</w:t>
                            </w:r>
                            <w:r>
                              <w:tab/>
                              <w:t>030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56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8342</w:t>
                            </w:r>
                          </w:p>
                          <w:p w14:paraId="23AF80C5" w14:textId="77777777" w:rsidR="00364F35" w:rsidRDefault="00FA78BA">
                            <w:pPr>
                              <w:pStyle w:val="BodyText"/>
                              <w:spacing w:line="229" w:lineRule="exact"/>
                              <w:ind w:left="107"/>
                            </w:pPr>
                            <w:r>
                              <w:rPr>
                                <w:color w:val="E2031F"/>
                              </w:rPr>
                              <w:t>and</w:t>
                            </w:r>
                            <w:r>
                              <w:rPr>
                                <w:color w:val="E203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2031F"/>
                              </w:rPr>
                              <w:t>notify</w:t>
                            </w:r>
                            <w:r>
                              <w:rPr>
                                <w:color w:val="E203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2031F"/>
                              </w:rPr>
                              <w:t>PMHT</w:t>
                            </w:r>
                            <w:r>
                              <w:rPr>
                                <w:color w:val="E203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2031F"/>
                              </w:rPr>
                              <w:t>immediate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4B5C" id="docshape9" o:spid="_x0000_s1033" type="#_x0000_t202" style="position:absolute;margin-left:477.55pt;margin-top:55pt;width:528.75pt;height:141.9pt;z-index:-1572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" filled="f" strokeweight=".16969mm">
                <v:textbox inset="0,0,0,0">
                  <w:txbxContent>
                    <w:p w14:paraId="71ACD3BC" w14:textId="6918F1FF" w:rsidR="006A32AB" w:rsidRDefault="00FA78BA">
                      <w:pPr>
                        <w:pStyle w:val="BodyText"/>
                        <w:spacing w:line="242" w:lineRule="auto"/>
                        <w:ind w:left="107" w:right="339"/>
                        <w:rPr>
                          <w:spacing w:val="-54"/>
                        </w:rPr>
                      </w:pPr>
                      <w:r>
                        <w:rPr>
                          <w:color w:val="E2031F"/>
                        </w:rPr>
                        <w:t xml:space="preserve">Emergency and out of hours referrals: </w:t>
                      </w:r>
                      <w:r>
                        <w:t>please contact your local Acute Mental Health Team / Crisis Team,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</w:p>
                    <w:p w14:paraId="7D08B0F4" w14:textId="4185AB8E" w:rsidR="006A32AB" w:rsidRDefault="006A32AB">
                      <w:pPr>
                        <w:pStyle w:val="BodyText"/>
                        <w:spacing w:line="242" w:lineRule="auto"/>
                        <w:ind w:left="107" w:right="339"/>
                        <w:rPr>
                          <w:spacing w:val="-54"/>
                        </w:rPr>
                      </w:pPr>
                      <w:r>
                        <w:rPr>
                          <w:color w:val="E2031F"/>
                        </w:rPr>
                        <w:t xml:space="preserve">Website for Southern Health teams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elp in a crisis: Southern Health NHS Foundation Trust</w:t>
                        </w:r>
                      </w:hyperlink>
                    </w:p>
                    <w:p w14:paraId="79868962" w14:textId="6630CF35" w:rsidR="00364F35" w:rsidRDefault="00FA78BA">
                      <w:pPr>
                        <w:pStyle w:val="BodyText"/>
                        <w:spacing w:line="242" w:lineRule="auto"/>
                        <w:ind w:left="107" w:right="339"/>
                      </w:pPr>
                      <w:r>
                        <w:t>T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s.</w:t>
                      </w:r>
                      <w:r w:rsidR="00E00539">
                        <w:t xml:space="preserve"> </w:t>
                      </w:r>
                    </w:p>
                    <w:p w14:paraId="39517867" w14:textId="77777777" w:rsidR="00364F35" w:rsidRDefault="00FA78B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right" w:leader="dot" w:pos="7507"/>
                        </w:tabs>
                        <w:spacing w:line="255" w:lineRule="exact"/>
                        <w:ind w:hanging="7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as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mpshi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am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</w:rPr>
                        <w:t>Elmleigh</w:t>
                      </w:r>
                      <w:proofErr w:type="spellEnd"/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ant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023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9234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562</w:t>
                      </w:r>
                    </w:p>
                    <w:p w14:paraId="0584CE61" w14:textId="77777777" w:rsidR="00364F35" w:rsidRDefault="00FA78B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left" w:leader="dot" w:pos="6194"/>
                        </w:tabs>
                        <w:ind w:hanging="7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rth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mpshir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a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Parklands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singstoke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01256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16300/01256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817718</w:t>
                      </w:r>
                    </w:p>
                    <w:p w14:paraId="52EE133D" w14:textId="77777777" w:rsidR="00364F35" w:rsidRDefault="00FA78B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right" w:leader="dot" w:pos="7482"/>
                        </w:tabs>
                        <w:spacing w:line="255" w:lineRule="exact"/>
                        <w:ind w:hanging="7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st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mpshi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a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</w:rPr>
                        <w:t>Melbury</w:t>
                      </w:r>
                      <w:proofErr w:type="spell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dge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nchester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01962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897726</w:t>
                      </w:r>
                    </w:p>
                    <w:p w14:paraId="1264E740" w14:textId="77777777" w:rsidR="00364F35" w:rsidRDefault="00FA78B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left" w:leader="dot" w:pos="6218"/>
                        </w:tabs>
                        <w:spacing w:line="255" w:lineRule="exact"/>
                        <w:ind w:hanging="7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uthampt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a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ntelop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use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uthampton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023 8083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5535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 023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8083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5552</w:t>
                      </w:r>
                    </w:p>
                    <w:p w14:paraId="44083ECB" w14:textId="77777777" w:rsidR="00364F35" w:rsidRDefault="00FA78B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right" w:leader="dot" w:pos="7517"/>
                        </w:tabs>
                        <w:spacing w:before="1" w:line="255" w:lineRule="exact"/>
                        <w:ind w:hanging="721"/>
                      </w:pPr>
                      <w:r>
                        <w:t>Is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 Wight</w:t>
                      </w:r>
                      <w:r>
                        <w:tab/>
                        <w:t>0198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22214</w:t>
                      </w:r>
                    </w:p>
                    <w:p w14:paraId="0B5DC299" w14:textId="77777777" w:rsidR="00364F35" w:rsidRDefault="00FA78B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right" w:leader="dot" w:pos="7552"/>
                        </w:tabs>
                        <w:spacing w:line="255" w:lineRule="exact"/>
                        <w:ind w:hanging="721"/>
                      </w:pPr>
                      <w:r>
                        <w:t>Portsmou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ity</w:t>
                      </w:r>
                      <w:r>
                        <w:tab/>
                        <w:t>03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924</w:t>
                      </w:r>
                    </w:p>
                    <w:p w14:paraId="26FF1AAF" w14:textId="77777777" w:rsidR="00364F35" w:rsidRDefault="00FA78B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7"/>
                          <w:tab w:val="left" w:pos="828"/>
                          <w:tab w:val="right" w:leader="dot" w:pos="7573"/>
                        </w:tabs>
                        <w:spacing w:line="256" w:lineRule="exact"/>
                        <w:ind w:hanging="721"/>
                      </w:pPr>
                      <w:r>
                        <w:t>Nor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mpsh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rnham</w:t>
                      </w:r>
                      <w:r>
                        <w:tab/>
                        <w:t>030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56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8342</w:t>
                      </w:r>
                    </w:p>
                    <w:p w14:paraId="23AF80C5" w14:textId="77777777" w:rsidR="00364F35" w:rsidRDefault="00FA78BA">
                      <w:pPr>
                        <w:pStyle w:val="BodyText"/>
                        <w:spacing w:line="229" w:lineRule="exact"/>
                        <w:ind w:left="107"/>
                      </w:pPr>
                      <w:r>
                        <w:rPr>
                          <w:color w:val="E2031F"/>
                        </w:rPr>
                        <w:t>and</w:t>
                      </w:r>
                      <w:r>
                        <w:rPr>
                          <w:color w:val="E2031F"/>
                          <w:spacing w:val="-4"/>
                        </w:rPr>
                        <w:t xml:space="preserve"> </w:t>
                      </w:r>
                      <w:r>
                        <w:rPr>
                          <w:color w:val="E2031F"/>
                        </w:rPr>
                        <w:t>notify</w:t>
                      </w:r>
                      <w:r>
                        <w:rPr>
                          <w:color w:val="E2031F"/>
                          <w:spacing w:val="-5"/>
                        </w:rPr>
                        <w:t xml:space="preserve"> </w:t>
                      </w:r>
                      <w:r>
                        <w:rPr>
                          <w:color w:val="E2031F"/>
                        </w:rPr>
                        <w:t>PMHT</w:t>
                      </w:r>
                      <w:r>
                        <w:rPr>
                          <w:color w:val="E2031F"/>
                          <w:spacing w:val="-2"/>
                        </w:rPr>
                        <w:t xml:space="preserve"> </w:t>
                      </w:r>
                      <w:r>
                        <w:rPr>
                          <w:color w:val="E2031F"/>
                        </w:rPr>
                        <w:t>immediatel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64F35">
      <w:pgSz w:w="11910" w:h="16840"/>
      <w:pgMar w:top="8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15F9"/>
    <w:multiLevelType w:val="hybridMultilevel"/>
    <w:tmpl w:val="4468C04A"/>
    <w:lvl w:ilvl="0" w:tplc="58A04948">
      <w:numFmt w:val="bullet"/>
      <w:lvlText w:val="•"/>
      <w:lvlJc w:val="left"/>
      <w:pPr>
        <w:ind w:left="828" w:hanging="720"/>
      </w:pPr>
      <w:rPr>
        <w:rFonts w:ascii="Calibri" w:eastAsia="Calibri" w:hAnsi="Calibri" w:cs="Calibri" w:hint="default"/>
        <w:b/>
        <w:bCs/>
        <w:i w:val="0"/>
        <w:iCs w:val="0"/>
        <w:color w:val="2AB5B6"/>
        <w:w w:val="100"/>
        <w:sz w:val="21"/>
        <w:szCs w:val="21"/>
        <w:lang w:val="en-GB" w:eastAsia="en-US" w:bidi="ar-SA"/>
      </w:rPr>
    </w:lvl>
    <w:lvl w:ilvl="1" w:tplc="AE1C0858">
      <w:numFmt w:val="bullet"/>
      <w:lvlText w:val="•"/>
      <w:lvlJc w:val="left"/>
      <w:pPr>
        <w:ind w:left="1782" w:hanging="720"/>
      </w:pPr>
      <w:rPr>
        <w:rFonts w:hint="default"/>
        <w:lang w:val="en-GB" w:eastAsia="en-US" w:bidi="ar-SA"/>
      </w:rPr>
    </w:lvl>
    <w:lvl w:ilvl="2" w:tplc="7436C19C">
      <w:numFmt w:val="bullet"/>
      <w:lvlText w:val="•"/>
      <w:lvlJc w:val="left"/>
      <w:pPr>
        <w:ind w:left="2745" w:hanging="720"/>
      </w:pPr>
      <w:rPr>
        <w:rFonts w:hint="default"/>
        <w:lang w:val="en-GB" w:eastAsia="en-US" w:bidi="ar-SA"/>
      </w:rPr>
    </w:lvl>
    <w:lvl w:ilvl="3" w:tplc="EDCE867C">
      <w:numFmt w:val="bullet"/>
      <w:lvlText w:val="•"/>
      <w:lvlJc w:val="left"/>
      <w:pPr>
        <w:ind w:left="3708" w:hanging="720"/>
      </w:pPr>
      <w:rPr>
        <w:rFonts w:hint="default"/>
        <w:lang w:val="en-GB" w:eastAsia="en-US" w:bidi="ar-SA"/>
      </w:rPr>
    </w:lvl>
    <w:lvl w:ilvl="4" w:tplc="C0504FBA">
      <w:numFmt w:val="bullet"/>
      <w:lvlText w:val="•"/>
      <w:lvlJc w:val="left"/>
      <w:pPr>
        <w:ind w:left="4670" w:hanging="720"/>
      </w:pPr>
      <w:rPr>
        <w:rFonts w:hint="default"/>
        <w:lang w:val="en-GB" w:eastAsia="en-US" w:bidi="ar-SA"/>
      </w:rPr>
    </w:lvl>
    <w:lvl w:ilvl="5" w:tplc="10BA0DE8">
      <w:numFmt w:val="bullet"/>
      <w:lvlText w:val="•"/>
      <w:lvlJc w:val="left"/>
      <w:pPr>
        <w:ind w:left="5633" w:hanging="720"/>
      </w:pPr>
      <w:rPr>
        <w:rFonts w:hint="default"/>
        <w:lang w:val="en-GB" w:eastAsia="en-US" w:bidi="ar-SA"/>
      </w:rPr>
    </w:lvl>
    <w:lvl w:ilvl="6" w:tplc="BB461092">
      <w:numFmt w:val="bullet"/>
      <w:lvlText w:val="•"/>
      <w:lvlJc w:val="left"/>
      <w:pPr>
        <w:ind w:left="6596" w:hanging="720"/>
      </w:pPr>
      <w:rPr>
        <w:rFonts w:hint="default"/>
        <w:lang w:val="en-GB" w:eastAsia="en-US" w:bidi="ar-SA"/>
      </w:rPr>
    </w:lvl>
    <w:lvl w:ilvl="7" w:tplc="2AD0F5DA">
      <w:numFmt w:val="bullet"/>
      <w:lvlText w:val="•"/>
      <w:lvlJc w:val="left"/>
      <w:pPr>
        <w:ind w:left="7559" w:hanging="720"/>
      </w:pPr>
      <w:rPr>
        <w:rFonts w:hint="default"/>
        <w:lang w:val="en-GB" w:eastAsia="en-US" w:bidi="ar-SA"/>
      </w:rPr>
    </w:lvl>
    <w:lvl w:ilvl="8" w:tplc="7750C786">
      <w:numFmt w:val="bullet"/>
      <w:lvlText w:val="•"/>
      <w:lvlJc w:val="left"/>
      <w:pPr>
        <w:ind w:left="8521" w:hanging="72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35"/>
    <w:rsid w:val="00304E62"/>
    <w:rsid w:val="00347804"/>
    <w:rsid w:val="00364F35"/>
    <w:rsid w:val="004A5FF5"/>
    <w:rsid w:val="004D20F2"/>
    <w:rsid w:val="004E260D"/>
    <w:rsid w:val="00573DC0"/>
    <w:rsid w:val="00596F3E"/>
    <w:rsid w:val="006A32AB"/>
    <w:rsid w:val="006B5891"/>
    <w:rsid w:val="006E3090"/>
    <w:rsid w:val="00743B38"/>
    <w:rsid w:val="007848B3"/>
    <w:rsid w:val="007A377F"/>
    <w:rsid w:val="00837A8C"/>
    <w:rsid w:val="00A46663"/>
    <w:rsid w:val="00AE0011"/>
    <w:rsid w:val="00C755B0"/>
    <w:rsid w:val="00CE788D"/>
    <w:rsid w:val="00D80D3B"/>
    <w:rsid w:val="00DD7569"/>
    <w:rsid w:val="00DF4ABE"/>
    <w:rsid w:val="00E00539"/>
    <w:rsid w:val="00E76BC8"/>
    <w:rsid w:val="00EA22AF"/>
    <w:rsid w:val="00F441D4"/>
    <w:rsid w:val="00F6112D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B75D"/>
  <w15:docId w15:val="{B045174A-7665-46FE-9F83-35573D11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61" w:after="9"/>
      <w:ind w:left="105" w:right="5145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5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B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ernhealth.nhs.uk/help-crisis" TargetMode="External"/><Relationship Id="rId3" Type="http://schemas.openxmlformats.org/officeDocument/2006/relationships/styles" Target="styles.xml"/><Relationship Id="rId7" Type="http://schemas.openxmlformats.org/officeDocument/2006/relationships/hyperlink" Target="mailto:Perinatalreferrals@southernhealth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uthernhealth.nhs.uk/help-cri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7E5D-05FC-4045-B422-9ABF0AE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ns Support</dc:creator>
  <cp:lastModifiedBy>McKenzie, Laura</cp:lastModifiedBy>
  <cp:revision>2</cp:revision>
  <cp:lastPrinted>2021-12-07T14:48:00Z</cp:lastPrinted>
  <dcterms:created xsi:type="dcterms:W3CDTF">2021-12-15T10:33:00Z</dcterms:created>
  <dcterms:modified xsi:type="dcterms:W3CDTF">2021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5T00:00:00Z</vt:filetime>
  </property>
</Properties>
</file>